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4047"/>
      </w:tblGrid>
      <w:tr w:rsidR="00DA0219" w14:paraId="21C58B21" w14:textId="77777777" w:rsidTr="00DA0219">
        <w:tc>
          <w:tcPr>
            <w:tcW w:w="5592" w:type="dxa"/>
            <w:vMerge w:val="restart"/>
          </w:tcPr>
          <w:p w14:paraId="193A3093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16F5440B" w14:textId="54FCE850" w:rsidR="00DA0219" w:rsidRPr="00A0063E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FADA8684F1E4D4998C930DD1A41CCB5"/>
                </w:placeholder>
                <w:text/>
              </w:sdtPr>
              <w:sdtEndPr/>
              <w:sdtContent>
                <w:r w:rsidR="00FA5D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A0219" w14:paraId="52B70589" w14:textId="77777777" w:rsidTr="00DA0219">
        <w:tc>
          <w:tcPr>
            <w:tcW w:w="5592" w:type="dxa"/>
            <w:vMerge/>
          </w:tcPr>
          <w:p w14:paraId="32773A7E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8685492" w14:textId="347E9782" w:rsidR="00DA0219" w:rsidRPr="00A0063E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A0219" w:rsidRPr="00204777" w14:paraId="40777B8F" w14:textId="77777777" w:rsidTr="00DA0219">
        <w:tc>
          <w:tcPr>
            <w:tcW w:w="5592" w:type="dxa"/>
            <w:vMerge/>
          </w:tcPr>
          <w:p w14:paraId="525C4B56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0214CAD" w14:textId="555E342A" w:rsidR="00DA0219" w:rsidRPr="00A0063E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4A0916" w:rsidRPr="004A0916">
              <w:rPr>
                <w:rFonts w:cs="Times New Roman"/>
                <w:bCs/>
                <w:sz w:val="28"/>
                <w:szCs w:val="28"/>
                <w:lang w:val="en-US"/>
              </w:rPr>
              <w:t>BY/112 2.2721</w:t>
            </w:r>
          </w:p>
        </w:tc>
      </w:tr>
      <w:tr w:rsidR="00DA0219" w:rsidRPr="00204777" w14:paraId="1B5360D4" w14:textId="77777777" w:rsidTr="00DA0219">
        <w:tc>
          <w:tcPr>
            <w:tcW w:w="5592" w:type="dxa"/>
            <w:vMerge/>
          </w:tcPr>
          <w:p w14:paraId="42CC03D3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7" w:type="dxa"/>
          </w:tcPr>
          <w:p w14:paraId="7017E69F" w14:textId="024A5798" w:rsidR="00DA0219" w:rsidRPr="00A0063E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23D55E0F3D9F42599257E09767E65602"/>
                </w:placeholder>
                <w:date w:fullDate="2005-0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A0916" w:rsidRPr="004A0916">
                  <w:rPr>
                    <w:bCs/>
                    <w:sz w:val="28"/>
                    <w:szCs w:val="28"/>
                    <w:lang w:val="en-US"/>
                  </w:rPr>
                  <w:t>28.02.2005</w:t>
                </w:r>
              </w:sdtContent>
            </w:sdt>
          </w:p>
        </w:tc>
      </w:tr>
      <w:tr w:rsidR="00DA0219" w:rsidRPr="00204777" w14:paraId="097B4A9A" w14:textId="77777777" w:rsidTr="00DA0219">
        <w:tc>
          <w:tcPr>
            <w:tcW w:w="5592" w:type="dxa"/>
            <w:vMerge/>
          </w:tcPr>
          <w:p w14:paraId="68B671D1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2C3D431B" w14:textId="104BD938" w:rsidR="00DA0219" w:rsidRPr="00A0063E" w:rsidRDefault="00DA0219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DCB60D5B524547A48F57C72C7550015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A0219" w:rsidRPr="00204777" w14:paraId="3DE6A1D3" w14:textId="77777777" w:rsidTr="00DA0219">
        <w:tc>
          <w:tcPr>
            <w:tcW w:w="5592" w:type="dxa"/>
            <w:vMerge/>
          </w:tcPr>
          <w:p w14:paraId="59E99A49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350BB13" w14:textId="1B9AB2F4" w:rsidR="00DA0219" w:rsidRPr="00EF4B8B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B8B">
              <w:rPr>
                <w:rFonts w:cs="Times New Roman"/>
                <w:bCs/>
                <w:sz w:val="28"/>
                <w:szCs w:val="28"/>
              </w:rPr>
              <w:t>н</w:t>
            </w:r>
            <w:r w:rsidRPr="00EF4B8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974109E3E0B48B2982274CD29BB8A48"/>
                </w:placeholder>
                <w:text/>
              </w:sdtPr>
              <w:sdtEndPr/>
              <w:sdtContent>
                <w:r w:rsidR="00180911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EF4B8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4B8B">
              <w:rPr>
                <w:bCs/>
                <w:sz w:val="28"/>
                <w:szCs w:val="28"/>
              </w:rPr>
              <w:t>листах</w:t>
            </w:r>
          </w:p>
        </w:tc>
      </w:tr>
      <w:tr w:rsidR="00DA0219" w:rsidRPr="00204777" w14:paraId="26F21C5F" w14:textId="77777777" w:rsidTr="00DA0219">
        <w:tc>
          <w:tcPr>
            <w:tcW w:w="5592" w:type="dxa"/>
            <w:vMerge/>
          </w:tcPr>
          <w:p w14:paraId="53DB0347" w14:textId="77777777" w:rsidR="00DA0219" w:rsidRPr="00204777" w:rsidRDefault="00DA02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EA39D38" w14:textId="1F04140B" w:rsidR="00DA0219" w:rsidRPr="00EF4B8B" w:rsidRDefault="00DA02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4B8B">
              <w:rPr>
                <w:rFonts w:cs="Times New Roman"/>
                <w:bCs/>
                <w:sz w:val="28"/>
                <w:szCs w:val="28"/>
              </w:rPr>
              <w:t>р</w:t>
            </w:r>
            <w:r w:rsidRPr="00EF4B8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F6D71A5CC934796A600F34C16CDC41F"/>
                </w:placeholder>
                <w:text/>
              </w:sdtPr>
              <w:sdtEndPr/>
              <w:sdtContent>
                <w:r w:rsidR="00A81696" w:rsidRPr="00EF4B8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Pr="00EF4B8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A0A5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1773BE" w:rsidRDefault="00C62C68" w:rsidP="001773B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6E4A07F7" w14:textId="104582D5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F7E3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35FF6" w:rsidRPr="00535FF6">
                  <w:rPr>
                    <w:rStyle w:val="39"/>
                    <w:bCs/>
                    <w:lang w:val="ru-RU"/>
                  </w:rPr>
                  <w:t>01</w:t>
                </w:r>
                <w:r w:rsidR="007E7F86" w:rsidRPr="00535FF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35FF6" w:rsidRPr="00535FF6">
                  <w:rPr>
                    <w:rStyle w:val="39"/>
                    <w:bCs/>
                    <w:lang w:val="ru-RU"/>
                  </w:rPr>
                  <w:t>сентября</w:t>
                </w:r>
                <w:r w:rsidR="004A0916" w:rsidRPr="00535FF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E7F86" w:rsidRPr="00535FF6">
                  <w:rPr>
                    <w:rStyle w:val="39"/>
                    <w:bCs/>
                    <w:lang w:val="ru-RU"/>
                  </w:rPr>
                  <w:t>202</w:t>
                </w:r>
                <w:r w:rsidR="004A0916" w:rsidRPr="00535FF6">
                  <w:rPr>
                    <w:rStyle w:val="39"/>
                    <w:bCs/>
                    <w:lang w:val="ru-RU"/>
                  </w:rPr>
                  <w:t>3</w:t>
                </w:r>
                <w:r w:rsidR="007E7F86" w:rsidRPr="00535FF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F7E39" w:rsidRPr="00535FF6">
                  <w:rPr>
                    <w:rStyle w:val="39"/>
                    <w:bCs/>
                    <w:lang w:val="ru-RU"/>
                  </w:rPr>
                  <w:t>года</w:t>
                </w:r>
              </w:sdtContent>
            </w:sdt>
            <w:r w:rsidR="00162213" w:rsidRPr="00B07AD0">
              <w:rPr>
                <w:bCs/>
                <w:color w:val="FF0000"/>
                <w:sz w:val="28"/>
                <w:szCs w:val="28"/>
                <w:lang w:val="ru-RU"/>
              </w:rPr>
              <w:br/>
            </w:r>
          </w:p>
          <w:p w14:paraId="3629A34F" w14:textId="7A9C1064" w:rsidR="00750565" w:rsidRPr="00701135" w:rsidRDefault="00CD18A1" w:rsidP="004A091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D18A1">
              <w:rPr>
                <w:sz w:val="28"/>
                <w:szCs w:val="28"/>
                <w:lang w:val="ru-RU"/>
              </w:rPr>
              <w:t>лаборатория электрофизическ</w:t>
            </w:r>
            <w:r w:rsidR="004A0916">
              <w:rPr>
                <w:sz w:val="28"/>
                <w:szCs w:val="28"/>
                <w:lang w:val="ru-RU"/>
              </w:rPr>
              <w:t xml:space="preserve">их </w:t>
            </w:r>
            <w:r w:rsidRPr="00CD18A1">
              <w:rPr>
                <w:sz w:val="28"/>
                <w:szCs w:val="28"/>
                <w:lang w:val="ru-RU"/>
              </w:rPr>
              <w:t>измерени</w:t>
            </w:r>
            <w:r w:rsidR="004A0916">
              <w:rPr>
                <w:sz w:val="28"/>
                <w:szCs w:val="28"/>
                <w:lang w:val="ru-RU"/>
              </w:rPr>
              <w:t>й</w:t>
            </w:r>
            <w:r w:rsidR="004A0916">
              <w:rPr>
                <w:sz w:val="28"/>
                <w:szCs w:val="28"/>
                <w:lang w:val="ru-RU"/>
              </w:rPr>
              <w:br/>
              <w:t>о</w:t>
            </w:r>
            <w:r w:rsidR="004A0916" w:rsidRPr="004A0916">
              <w:rPr>
                <w:sz w:val="28"/>
                <w:szCs w:val="28"/>
                <w:lang w:val="ru-RU"/>
              </w:rPr>
              <w:t>бществ</w:t>
            </w:r>
            <w:r w:rsidR="004A0916">
              <w:rPr>
                <w:sz w:val="28"/>
                <w:szCs w:val="28"/>
                <w:lang w:val="ru-RU"/>
              </w:rPr>
              <w:t>а</w:t>
            </w:r>
            <w:r w:rsidR="004A0916" w:rsidRPr="004A0916">
              <w:rPr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="004A0916">
              <w:rPr>
                <w:sz w:val="28"/>
                <w:szCs w:val="28"/>
                <w:lang w:val="ru-RU"/>
              </w:rPr>
              <w:t>«</w:t>
            </w:r>
            <w:r w:rsidR="004A0916" w:rsidRPr="004A0916">
              <w:rPr>
                <w:sz w:val="28"/>
                <w:szCs w:val="28"/>
                <w:lang w:val="ru-RU"/>
              </w:rPr>
              <w:t>ТАМИНИР</w:t>
            </w:r>
            <w:r w:rsidR="004A0916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B292AD5" w14:textId="77777777" w:rsidR="00FA5DBC" w:rsidRDefault="00FA5DBC" w:rsidP="00FA5DB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2126"/>
        <w:gridCol w:w="2268"/>
        <w:gridCol w:w="2126"/>
      </w:tblGrid>
      <w:tr w:rsidR="00FA5DBC" w:rsidRPr="00B20F86" w14:paraId="0CA41630" w14:textId="77777777" w:rsidTr="00474DF4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155CE6DA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0F8E3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2E28DF14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02C819" w14:textId="77777777" w:rsidR="00FA5DBC" w:rsidRPr="00B20F86" w:rsidRDefault="00FA5DBC" w:rsidP="007C6EA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2C34C03" w14:textId="77777777" w:rsidR="00FA5DBC" w:rsidRPr="00B20F86" w:rsidRDefault="00FA5DBC" w:rsidP="007C6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47DC57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DCD9DD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EA81D" w14:textId="77777777" w:rsidR="00FA5DBC" w:rsidRPr="00B20F86" w:rsidRDefault="00FA5DBC" w:rsidP="007C6E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DF3E504" w14:textId="77777777" w:rsidR="00FA5DBC" w:rsidRPr="00B20F86" w:rsidRDefault="00FA5DBC" w:rsidP="00FA5DBC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03"/>
        <w:gridCol w:w="851"/>
        <w:gridCol w:w="2126"/>
        <w:gridCol w:w="2269"/>
        <w:gridCol w:w="2124"/>
      </w:tblGrid>
      <w:tr w:rsidR="00FA5DBC" w:rsidRPr="00B20F86" w14:paraId="686826B5" w14:textId="77777777" w:rsidTr="00474DF4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60A5790F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47220D8A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06E3FDA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0944412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3043104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2D960ED" w14:textId="77777777" w:rsidR="00FA5DBC" w:rsidRPr="005F43F9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6</w:t>
            </w:r>
          </w:p>
        </w:tc>
      </w:tr>
      <w:tr w:rsidR="00FA5DBC" w:rsidRPr="00B20F86" w14:paraId="22333B36" w14:textId="77777777" w:rsidTr="00FA5DBC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7EA1D9F3" w14:textId="05063F11" w:rsidR="00FA5DBC" w:rsidRPr="00B2564F" w:rsidRDefault="00FA5DBC" w:rsidP="007C6E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564F">
              <w:rPr>
                <w:b/>
                <w:bCs/>
                <w:sz w:val="22"/>
                <w:szCs w:val="22"/>
              </w:rPr>
              <w:t xml:space="preserve">ул. Фоминых, 52-5, </w:t>
            </w:r>
            <w:r w:rsidRPr="00B2564F">
              <w:rPr>
                <w:b/>
                <w:bCs/>
                <w:sz w:val="22"/>
                <w:szCs w:val="22"/>
                <w:shd w:val="clear" w:color="auto" w:fill="FFFFFF"/>
              </w:rPr>
              <w:t xml:space="preserve">222720, </w:t>
            </w:r>
            <w:r w:rsidRPr="00B2564F">
              <w:rPr>
                <w:b/>
                <w:bCs/>
                <w:sz w:val="22"/>
                <w:szCs w:val="22"/>
              </w:rPr>
              <w:t xml:space="preserve">Минская область, Дзержинский район, г. Дзержинск </w:t>
            </w:r>
          </w:p>
        </w:tc>
      </w:tr>
      <w:tr w:rsidR="00B1783D" w:rsidRPr="00506885" w14:paraId="46501476" w14:textId="77777777" w:rsidTr="0048233C">
        <w:tblPrEx>
          <w:tblLook w:val="0620" w:firstRow="1" w:lastRow="0" w:firstColumn="0" w:lastColumn="0" w:noHBand="1" w:noVBand="1"/>
        </w:tblPrEx>
        <w:trPr>
          <w:trHeight w:val="10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9608" w14:textId="262D3EE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C8D72" w14:textId="30D35BF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DEF2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34DB0E67" w14:textId="3C7FC6C0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63E7" w14:textId="36AA480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обмоток и бандаж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C16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bookmarkStart w:id="0" w:name="_Hlk120037580"/>
            <w:r w:rsidRPr="005F43F9">
              <w:rPr>
                <w:sz w:val="22"/>
                <w:szCs w:val="22"/>
              </w:rPr>
              <w:t>ТКП 181-2009</w:t>
            </w:r>
          </w:p>
          <w:bookmarkEnd w:id="0"/>
          <w:p w14:paraId="0C9EDECA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316CB660" w14:textId="6FF514C6" w:rsidR="00B1783D" w:rsidRPr="005F43F9" w:rsidRDefault="00B1783D" w:rsidP="006A10F9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6.2(а)</w:t>
            </w:r>
            <w:r w:rsidR="006A10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Б.6.1;</w:t>
            </w:r>
          </w:p>
          <w:p w14:paraId="533970A1" w14:textId="2D91EB78" w:rsidR="00B1783D" w:rsidRPr="005F43F9" w:rsidRDefault="00B1783D" w:rsidP="00FE7C43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6.2(б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B6EA" w14:textId="59EA4D6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71399149" w14:textId="77777777" w:rsidTr="0048233C">
        <w:tblPrEx>
          <w:tblLook w:val="0620" w:firstRow="1" w:lastRow="0" w:firstColumn="0" w:lastColumn="0" w:noHBand="1" w:noVBand="1"/>
        </w:tblPrEx>
        <w:trPr>
          <w:trHeight w:val="11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CA76" w14:textId="7A85F0A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CD14E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5E7B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32B67F45" w14:textId="66276D06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3D0E" w14:textId="49A4C64E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я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914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0368D6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2E5C0466" w14:textId="0E691270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6.3 табл. </w:t>
            </w:r>
            <w:r w:rsidRPr="005F43F9">
              <w:t xml:space="preserve">Б.6.2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8D61" w14:textId="576CD175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2221B1F4" w14:textId="77777777" w:rsidTr="0048233C">
        <w:tblPrEx>
          <w:tblLook w:val="0620" w:firstRow="1" w:lastRow="0" w:firstColumn="0" w:lastColumn="0" w:noHBand="1" w:noVBand="1"/>
        </w:tblPrEx>
        <w:trPr>
          <w:trHeight w:val="11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A691" w14:textId="7D9C1F9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CD063" w14:textId="697590EA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D02A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000312ED" w14:textId="032CA0B8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C0FA" w14:textId="4578B03F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575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2A046C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586CF71C" w14:textId="39C91345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7.2 табл. </w:t>
            </w:r>
            <w:r w:rsidRPr="005F43F9">
              <w:t>Б.7.1, Б.7.2 (п.5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CEFD" w14:textId="71F50E03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0BD2F997" w14:textId="77777777" w:rsidTr="00474DF4">
        <w:tblPrEx>
          <w:tblLook w:val="0620" w:firstRow="1" w:lastRow="0" w:firstColumn="0" w:lastColumn="0" w:noHBand="1" w:noVBand="1"/>
        </w:tblPrEx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2A7" w14:textId="260EBAC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09F50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2CF0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237C6DD9" w14:textId="34DEDB0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E7A0" w14:textId="48973893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я повышенным напряжением промышленной частоты до 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8206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3B4009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058D2DC" w14:textId="6B88581B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7.4 табл. </w:t>
            </w:r>
            <w:r w:rsidRPr="005F43F9">
              <w:t>Б.7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092E" w14:textId="68A8F22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12F5AF5E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A3D2" w14:textId="460A9B7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3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3A082" w14:textId="1FFB7A6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0BEC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68C1604F" w14:textId="289D9438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A2AB" w14:textId="1E163143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979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248581F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3A57082" w14:textId="3C09BC4C" w:rsidR="00B1783D" w:rsidRPr="005F43F9" w:rsidRDefault="00B1783D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8.3.1,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Б.8.5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04C4" w14:textId="155F836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7E694CD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6CA8" w14:textId="3097B84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3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65C1F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074" w14:textId="77777777" w:rsidR="00B1783D" w:rsidRPr="005F43F9" w:rsidRDefault="00B1783D" w:rsidP="00CA1010">
            <w:pPr>
              <w:pStyle w:val="af6"/>
              <w:ind w:left="-57" w:right="-113"/>
              <w:rPr>
                <w:lang w:val="ru-RU" w:eastAsia="ru-RU"/>
              </w:rPr>
            </w:pPr>
            <w:r w:rsidRPr="005F43F9">
              <w:rPr>
                <w:lang w:val="ru-RU" w:eastAsia="ru-RU"/>
              </w:rPr>
              <w:t>27.11/</w:t>
            </w:r>
          </w:p>
          <w:p w14:paraId="2E78EB1A" w14:textId="72FDE844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161D" w14:textId="16F175F1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7AB0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2BD564B" w14:textId="5C898F4B" w:rsidR="00B1783D" w:rsidRPr="005F43F9" w:rsidRDefault="00B1783D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8.5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232F" w14:textId="3E6CDEC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62E11606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BC18" w14:textId="341C7B4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49D38" w14:textId="43B30FD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D8C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1AD01F2C" w14:textId="48A20F9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ACCE" w14:textId="0C3D6176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D61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840B04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281A422A" w14:textId="3D5FBF6B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9.1, табл. Б.9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0B3E" w14:textId="60ACFB3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598C6217" w14:textId="77777777" w:rsidTr="00474DF4">
        <w:tblPrEx>
          <w:tblLook w:val="0620" w:firstRow="1" w:lastRow="0" w:firstColumn="0" w:lastColumn="0" w:noHBand="1" w:noVBand="1"/>
        </w:tblPrEx>
        <w:trPr>
          <w:trHeight w:val="1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CF79" w14:textId="555AAB4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4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2595B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AF8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5ECAD066" w14:textId="45EAA8B5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B8D1" w14:textId="357AC2CC" w:rsidR="00FE7C43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F52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92284E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6C5254E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9.3.1 табл. Б.8.1 </w:t>
            </w:r>
          </w:p>
          <w:p w14:paraId="7B23E2A5" w14:textId="1D3F4B5F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F43F9">
              <w:rPr>
                <w:sz w:val="22"/>
                <w:szCs w:val="22"/>
              </w:rPr>
              <w:t>п.п</w:t>
            </w:r>
            <w:proofErr w:type="spellEnd"/>
            <w:r w:rsidRPr="005F43F9">
              <w:rPr>
                <w:sz w:val="22"/>
                <w:szCs w:val="22"/>
              </w:rPr>
              <w:t xml:space="preserve">. Б.9.3.2, Б.9.8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C10A" w14:textId="36059E1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D7AA960" w14:textId="77777777" w:rsidTr="00474DF4">
        <w:tblPrEx>
          <w:tblLook w:val="0620" w:firstRow="1" w:lastRow="0" w:firstColumn="0" w:lastColumn="0" w:noHBand="1" w:noVBand="1"/>
        </w:tblPrEx>
        <w:trPr>
          <w:trHeight w:val="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902F" w14:textId="539646B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5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23C55" w14:textId="71116BBF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C41D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4D7159E0" w14:textId="2278853F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CDC7" w14:textId="049C8D45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9D2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A2F3E2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490183F" w14:textId="117124DC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п.Б.10.1.1 табл.Б.10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F144" w14:textId="3C9FBD9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91BAE66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A263" w14:textId="042ABDF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5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9FE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3935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6C7A5992" w14:textId="42734F04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2E00" w14:textId="135AF36E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80D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410349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0CBE23B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0.1.2 табл. Б.8.1 </w:t>
            </w:r>
          </w:p>
          <w:p w14:paraId="09B08880" w14:textId="756D6A1D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4973" w14:textId="018CC8A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0E8C3963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3536" w14:textId="5893E5D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6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4A6E" w14:textId="1A0A6C5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4742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18AE5ACB" w14:textId="32A27F9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E8BF" w14:textId="1F05FB82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95A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2BB81C8" w14:textId="77777777" w:rsidR="00993D38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95C0AA0" w14:textId="4E6EBAA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1.1.1 табл. Б.11.1; п.Б.11.1.2, п.Б.27.1 </w:t>
            </w:r>
          </w:p>
          <w:p w14:paraId="2336E0C6" w14:textId="6B107271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абл. Б.27.1;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C94D" w14:textId="71033C7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3C7B5EA7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3719" w14:textId="3D577A56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6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9367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656C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4C8B7750" w14:textId="48D5A6BE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07F1" w14:textId="4C7D38B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1606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7D3DA7D6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415CBDC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1.3.1 </w:t>
            </w:r>
          </w:p>
          <w:p w14:paraId="1DE9005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абл. Б.8.1 </w:t>
            </w:r>
          </w:p>
          <w:p w14:paraId="7AD664CA" w14:textId="3437E3F6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5F43F9">
              <w:rPr>
                <w:sz w:val="22"/>
                <w:szCs w:val="22"/>
              </w:rPr>
              <w:t>п.п</w:t>
            </w:r>
            <w:proofErr w:type="spellEnd"/>
            <w:r w:rsidRPr="005F43F9">
              <w:rPr>
                <w:sz w:val="22"/>
                <w:szCs w:val="22"/>
              </w:rPr>
              <w:t>. Б.11.2, Б.24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9B16" w14:textId="63D1CFB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36EB1885" w14:textId="77777777" w:rsidTr="00474DF4">
        <w:tblPrEx>
          <w:tblLook w:val="0620" w:firstRow="1" w:lastRow="0" w:firstColumn="0" w:lastColumn="0" w:noHBand="1" w:noVBand="1"/>
        </w:tblPrEx>
        <w:trPr>
          <w:trHeight w:val="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A95A" w14:textId="50E1A18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7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DA08F" w14:textId="7AFE274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500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03A57701" w14:textId="2A78E1A9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07CC" w14:textId="6CF3BFF4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27C2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3D0E36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3FB049B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2.1, п.Б.27.1, </w:t>
            </w:r>
          </w:p>
          <w:p w14:paraId="23DF2448" w14:textId="6909193E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>табл.Б.27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ABB5" w14:textId="1D1A53F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D4D40BC" w14:textId="77777777" w:rsidTr="00474DF4">
        <w:tblPrEx>
          <w:tblLook w:val="0620" w:firstRow="1" w:lastRow="0" w:firstColumn="0" w:lastColumn="0" w:noHBand="1" w:noVBand="1"/>
        </w:tblPrEx>
        <w:trPr>
          <w:trHeight w:val="2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7104" w14:textId="045A9F5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7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AA53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07CE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75F7265D" w14:textId="01703A8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B36D" w14:textId="51692630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E88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1AFB3A67" w14:textId="1BD0B4D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12.2 </w:t>
            </w:r>
          </w:p>
          <w:p w14:paraId="32FC369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абл. Б.8.1 </w:t>
            </w:r>
          </w:p>
          <w:p w14:paraId="61FB16F7" w14:textId="10C823E4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>п.Б.27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EEAC" w14:textId="6915A92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ACD7CE6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D7EE" w14:textId="09DA3111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8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592B7" w14:textId="12991A24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4575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6D9A345E" w14:textId="0FFD74C5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FBB3" w14:textId="09756630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60BC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6FD4FB6" w14:textId="77777777" w:rsidR="00993D38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174A45E8" w14:textId="544A6BA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5.1.1 табл. Б.11.1 п.Б.15.1.2, </w:t>
            </w:r>
            <w:r w:rsidR="00993D38" w:rsidRPr="005F43F9">
              <w:rPr>
                <w:sz w:val="22"/>
                <w:szCs w:val="22"/>
              </w:rPr>
              <w:t>п.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 xml:space="preserve">Б.18.1, </w:t>
            </w:r>
          </w:p>
          <w:p w14:paraId="17688C35" w14:textId="3BFA823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.Б.15.1.3, </w:t>
            </w:r>
            <w:r w:rsidR="00993D38" w:rsidRPr="005F43F9">
              <w:rPr>
                <w:sz w:val="22"/>
                <w:szCs w:val="22"/>
              </w:rPr>
              <w:t>п.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Б.27.1,</w:t>
            </w:r>
          </w:p>
          <w:p w14:paraId="2BDFDE1E" w14:textId="20D78634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абл.Б.27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2E2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  <w:p w14:paraId="4658E17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1783D" w:rsidRPr="00506885" w14:paraId="7FC47655" w14:textId="77777777" w:rsidTr="00474DF4">
        <w:tblPrEx>
          <w:tblLook w:val="0620" w:firstRow="1" w:lastRow="0" w:firstColumn="0" w:lastColumn="0" w:noHBand="1" w:noVBand="1"/>
        </w:tblPrEx>
        <w:trPr>
          <w:trHeight w:val="2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5D06" w14:textId="03593511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8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65E04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F0E3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2BF160B9" w14:textId="186F302D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658F" w14:textId="2771AD7E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E0B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5CD0E4E" w14:textId="63D3DC53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15.2.1 </w:t>
            </w:r>
          </w:p>
          <w:p w14:paraId="50FCFC4F" w14:textId="26AA8A4C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proofErr w:type="spellStart"/>
            <w:r w:rsidRPr="005F43F9">
              <w:t>табл</w:t>
            </w:r>
            <w:proofErr w:type="spellEnd"/>
            <w:r w:rsidRPr="005F43F9">
              <w:t xml:space="preserve">. Б.8.1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48FB" w14:textId="778855C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C9F9931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B808" w14:textId="460628A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9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CF4ED" w14:textId="755205D3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3490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2D6D2933" w14:textId="46D378D0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22B" w14:textId="39CEB11C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C122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2B1095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550CE0E3" w14:textId="1CC06690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16.1.1 табл. </w:t>
            </w:r>
            <w:r w:rsidRPr="005F43F9">
              <w:t>Б.11.1 п.Б.16.1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596D" w14:textId="1C2B63E1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A1C6509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CA89" w14:textId="16F849C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9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CC87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4814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3EA51A1B" w14:textId="0072F6FE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716" w14:textId="1A8ABF6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FB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7949EAA" w14:textId="6BEF1C26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16.2.1 </w:t>
            </w:r>
          </w:p>
          <w:p w14:paraId="7B97C7F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абл. Б.8.1 </w:t>
            </w:r>
          </w:p>
          <w:p w14:paraId="699F098E" w14:textId="08DFDB6D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>п.п.Б.16.2.2, Б.27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8260" w14:textId="0EF1A62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65C71098" w14:textId="77777777" w:rsidTr="00474DF4">
        <w:tblPrEx>
          <w:tblLook w:val="0620" w:firstRow="1" w:lastRow="0" w:firstColumn="0" w:lastColumn="0" w:noHBand="1" w:noVBand="1"/>
        </w:tblPrEx>
        <w:trPr>
          <w:trHeight w:val="1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05EA" w14:textId="7F0AB75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0DEB0" w14:textId="3C0CC055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82D6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1AABE95F" w14:textId="214C1938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967C" w14:textId="42772BF9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4A42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767F218" w14:textId="662D1E45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8.1</w:t>
            </w:r>
          </w:p>
          <w:p w14:paraId="26ADFCFF" w14:textId="77777777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449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  <w:p w14:paraId="7BCF965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1783D" w:rsidRPr="00506885" w14:paraId="564B81BA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8FA1" w14:textId="095464C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6E95C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AE0E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5983280A" w14:textId="22132076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FBA0" w14:textId="461366BD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шин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50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5B28195" w14:textId="25F5EA6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8.2</w:t>
            </w:r>
          </w:p>
          <w:p w14:paraId="08F8E37F" w14:textId="3C221250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t>табл.Б.8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45B8" w14:textId="0225511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6825A284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D8BB" w14:textId="209BF3E2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1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432B9" w14:textId="6BE6D4EB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C951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4C3AA88E" w14:textId="0691027E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A68" w14:textId="04195BFE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CAE0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53EB63E" w14:textId="16A729A9" w:rsidR="00B1783D" w:rsidRPr="005F43F9" w:rsidRDefault="00B1783D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4.1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0D50" w14:textId="3019319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56A20FD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847D" w14:textId="1031230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1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F5D6B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C5EF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548F9994" w14:textId="58B85789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9617" w14:textId="7C306A9F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  <w:r w:rsidRPr="005F43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8FE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31EE4CA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38A1A33C" w14:textId="1E00003C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24.3 табл. </w:t>
            </w:r>
            <w:r w:rsidRPr="005F43F9">
              <w:t>Б.8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F516" w14:textId="0115B58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369AEF1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84D" w14:textId="0D6FC9E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2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0907E" w14:textId="14A21311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159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53F4241D" w14:textId="0AB75FC2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4D91" w14:textId="37E142A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74BB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41E9623" w14:textId="5A6DD49D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4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63C1" w14:textId="14A4F31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0C78A8CE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2680" w14:textId="6DA732E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2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B2E7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152D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5739F673" w14:textId="0B8439A4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EF59" w14:textId="58CE6852" w:rsidR="00490026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  <w:p w14:paraId="65B06BE6" w14:textId="4B3FBEC9" w:rsidR="00490026" w:rsidRPr="005F43F9" w:rsidRDefault="00490026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A9D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1650F41D" w14:textId="24DB931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4.2</w:t>
            </w:r>
          </w:p>
          <w:p w14:paraId="3C283364" w14:textId="77777777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5F30" w14:textId="3AB1C8D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13596D" w:rsidRPr="00506885" w14:paraId="29109B70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CCA8" w14:textId="0D236A8C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3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5287E" w14:textId="22BB3728" w:rsidR="0013596D" w:rsidRPr="005F43F9" w:rsidRDefault="0013596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5EE8" w14:textId="77777777" w:rsidR="0013596D" w:rsidRPr="005F43F9" w:rsidRDefault="0013596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1/</w:t>
            </w:r>
          </w:p>
          <w:p w14:paraId="50BF2CFC" w14:textId="52C9BAC1" w:rsidR="0013596D" w:rsidRPr="005F43F9" w:rsidRDefault="0013596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96C3" w14:textId="2D5A69E5" w:rsidR="0013596D" w:rsidRPr="005F43F9" w:rsidRDefault="0013596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0A2A9E"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r w:rsidR="000A2A9E"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="000A2A9E"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="000A2A9E"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A9F4" w14:textId="77777777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CFDA129" w14:textId="07600057" w:rsidR="0013596D" w:rsidRPr="005F43F9" w:rsidRDefault="0013596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21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986F" w14:textId="650CAD48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76A029CC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EB9B" w14:textId="6C671D6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4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83EE" w14:textId="2DC67812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иловые кабельные линии до 1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B7E1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32/</w:t>
            </w:r>
          </w:p>
          <w:p w14:paraId="66802D95" w14:textId="12A01EDD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8B2A" w14:textId="23CCBBE2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9DD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F24A286" w14:textId="19B9EDCA" w:rsidR="00B1783D" w:rsidRPr="005F43F9" w:rsidRDefault="00B1783D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30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C779" w14:textId="52751D6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650C5787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9F0F" w14:textId="2315B06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4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E535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9E6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32/</w:t>
            </w:r>
          </w:p>
          <w:p w14:paraId="4D5EE52A" w14:textId="2FD98BF8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20B2" w14:textId="3D51A1C9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кабелей повышенным выпрямленным напряжением до 7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  <w:r w:rsidRPr="005F43F9">
              <w:rPr>
                <w:sz w:val="22"/>
                <w:szCs w:val="22"/>
              </w:rPr>
              <w:t xml:space="preserve"> с измерением тока утечки</w:t>
            </w:r>
          </w:p>
          <w:p w14:paraId="4C8A5DF7" w14:textId="171E0AA2" w:rsidR="00B23A7B" w:rsidRPr="005F43F9" w:rsidRDefault="00B23A7B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6F80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FC36A1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36CA30C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30.2.1 табл.Б.30.1</w:t>
            </w:r>
          </w:p>
          <w:p w14:paraId="05BEFBB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Б.30.2.2 табл.Б.30.2</w:t>
            </w:r>
          </w:p>
          <w:p w14:paraId="7343A12C" w14:textId="77777777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941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  <w:p w14:paraId="048B0A0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B1783D" w:rsidRPr="00506885" w14:paraId="39213195" w14:textId="77777777" w:rsidTr="007A0A5B">
        <w:tblPrEx>
          <w:tblLook w:val="0620" w:firstRow="1" w:lastRow="0" w:firstColumn="0" w:lastColumn="0" w:noHBand="1" w:noVBand="1"/>
        </w:tblPrEx>
        <w:trPr>
          <w:trHeight w:val="6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D99" w14:textId="05BACB3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5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4B1B" w14:textId="6A1361A9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1D94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34623150" w14:textId="527F8F8E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901F" w14:textId="02B31DCC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074F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4E47C8BB" w14:textId="164C3EB4" w:rsidR="00B1783D" w:rsidRPr="005F43F9" w:rsidRDefault="00B1783D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951C" w14:textId="741CD94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2DCBD024" w14:textId="77777777" w:rsidTr="007A0A5B">
        <w:tblPrEx>
          <w:tblLook w:val="0620" w:firstRow="1" w:lastRow="0" w:firstColumn="0" w:lastColumn="0" w:noHBand="1" w:noVBand="1"/>
        </w:tblPrEx>
        <w:trPr>
          <w:trHeight w:val="11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9107" w14:textId="477D570E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5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994A9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BB1B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3988C613" w14:textId="6138C3C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A6F6" w14:textId="223D63C6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 до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50</w:t>
            </w:r>
            <w:r w:rsidR="00F9328A">
              <w:rPr>
                <w:sz w:val="22"/>
                <w:szCs w:val="22"/>
              </w:rPr>
              <w:t xml:space="preserve">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3478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53029A66" w14:textId="350349C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13.2</w:t>
            </w:r>
          </w:p>
          <w:p w14:paraId="25C8FFF7" w14:textId="77777777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5CFB" w14:textId="25EA15CB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13596D" w:rsidRPr="00506885" w14:paraId="22EE2598" w14:textId="77777777" w:rsidTr="007A0A5B">
        <w:tblPrEx>
          <w:tblLook w:val="0620" w:firstRow="1" w:lastRow="0" w:firstColumn="0" w:lastColumn="0" w:noHBand="1" w:noVBand="1"/>
        </w:tblPrEx>
        <w:trPr>
          <w:trHeight w:val="14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CF70" w14:textId="29A1FD6D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6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EFE23" w14:textId="46840E79" w:rsidR="0013596D" w:rsidRPr="005F43F9" w:rsidRDefault="0013596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оздушные линии электропере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781C" w14:textId="77777777" w:rsidR="0013596D" w:rsidRPr="005F43F9" w:rsidRDefault="0013596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43/</w:t>
            </w:r>
          </w:p>
          <w:p w14:paraId="2B5867B2" w14:textId="079B91A8" w:rsidR="0013596D" w:rsidRPr="005F43F9" w:rsidRDefault="0013596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EF7A" w14:textId="762F9872" w:rsidR="0013596D" w:rsidRPr="005F43F9" w:rsidRDefault="0013596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змерение сопротивления изолятор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E0C8" w14:textId="77777777" w:rsidR="007213A3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181-2009 </w:t>
            </w:r>
          </w:p>
          <w:p w14:paraId="2052E550" w14:textId="48ADFB27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31.6.1</w:t>
            </w:r>
          </w:p>
          <w:p w14:paraId="7B861706" w14:textId="7C769618" w:rsidR="0013596D" w:rsidRPr="005F43F9" w:rsidRDefault="007416EB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="0013596D" w:rsidRPr="005F43F9">
              <w:rPr>
                <w:sz w:val="22"/>
                <w:szCs w:val="22"/>
              </w:rPr>
              <w:t>п.4.4.30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3D2F" w14:textId="19819916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13596D" w:rsidRPr="00506885" w14:paraId="6F00A469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5140" w14:textId="16981223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7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0A957" w14:textId="62FC96A3" w:rsidR="0013596D" w:rsidRPr="005F43F9" w:rsidRDefault="0013596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5F43F9">
              <w:rPr>
                <w:sz w:val="22"/>
                <w:szCs w:val="22"/>
              </w:rPr>
              <w:t>кВ</w:t>
            </w:r>
            <w:proofErr w:type="spellEnd"/>
            <w:r w:rsidRPr="005F43F9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9491" w14:textId="77777777" w:rsidR="00474DF4" w:rsidRDefault="0013596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32/</w:t>
            </w:r>
          </w:p>
          <w:p w14:paraId="433D4513" w14:textId="1D448EFF" w:rsidR="0013596D" w:rsidRPr="005F43F9" w:rsidRDefault="0013596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CBE9" w14:textId="3ECA05FB" w:rsidR="0013596D" w:rsidRPr="005F43F9" w:rsidRDefault="0013596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59B9" w14:textId="77777777" w:rsidR="00993D38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181-2009 </w:t>
            </w:r>
          </w:p>
          <w:p w14:paraId="1BDA9BE3" w14:textId="57CA539C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31.9.1</w:t>
            </w:r>
          </w:p>
          <w:p w14:paraId="478E7399" w14:textId="140EEB2D" w:rsidR="0013596D" w:rsidRPr="005F43F9" w:rsidRDefault="007416EB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="0013596D" w:rsidRPr="005F43F9">
              <w:rPr>
                <w:sz w:val="22"/>
                <w:szCs w:val="22"/>
              </w:rPr>
              <w:t>п.4.4.30.6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9923" w14:textId="6ADAE604" w:rsidR="0013596D" w:rsidRPr="005F43F9" w:rsidRDefault="0013596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6A14D36F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420A" w14:textId="1B9F2C58" w:rsidR="00B1783D" w:rsidRPr="007A0A5B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7A0A5B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230B5" w14:textId="4474EF8E" w:rsidR="00B1783D" w:rsidRPr="007A0A5B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7A0A5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6603" w14:textId="77777777" w:rsidR="00B1783D" w:rsidRPr="007A0A5B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7A0A5B">
              <w:rPr>
                <w:sz w:val="22"/>
                <w:szCs w:val="22"/>
              </w:rPr>
              <w:t>27.12/</w:t>
            </w:r>
          </w:p>
          <w:p w14:paraId="2A7356A3" w14:textId="3050FF7D" w:rsidR="00B1783D" w:rsidRPr="007A0A5B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7A0A5B">
              <w:rPr>
                <w:sz w:val="22"/>
                <w:szCs w:val="22"/>
              </w:rPr>
              <w:t>22.00</w:t>
            </w:r>
            <w:r w:rsidR="00A07CE9" w:rsidRPr="007A0A5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7E9D" w14:textId="093D82F6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1632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0CDB67F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</w:t>
            </w:r>
          </w:p>
          <w:p w14:paraId="243906E2" w14:textId="583116FF" w:rsidR="00B1783D" w:rsidRPr="005F43F9" w:rsidRDefault="00B1783D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 xml:space="preserve">п.Б.27.1 табл. </w:t>
            </w:r>
            <w:r w:rsidRPr="005F43F9">
              <w:t>Б.27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C845" w14:textId="6E4C166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1-2016</w:t>
            </w:r>
          </w:p>
        </w:tc>
      </w:tr>
      <w:tr w:rsidR="00B1783D" w:rsidRPr="00506885" w14:paraId="11C6F229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D954" w14:textId="31079A4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8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1523F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D5A3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127CEF7D" w14:textId="01717F86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584" w14:textId="568292D4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Г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E248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D20098C" w14:textId="33D28BE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Б п.Б.27.2</w:t>
            </w:r>
          </w:p>
          <w:p w14:paraId="34699141" w14:textId="6BF3036D" w:rsidR="00B1783D" w:rsidRPr="005F43F9" w:rsidRDefault="007416EB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="00B1783D" w:rsidRPr="005F43F9">
              <w:rPr>
                <w:sz w:val="22"/>
                <w:szCs w:val="22"/>
              </w:rPr>
              <w:t>п.4.4.2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3E75" w14:textId="6292BC7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4301-2016</w:t>
            </w:r>
          </w:p>
        </w:tc>
      </w:tr>
      <w:tr w:rsidR="00B1783D" w:rsidRPr="00506885" w14:paraId="5DF9E18D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D8B4" w14:textId="4204282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18.3*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A21A5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01B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12/</w:t>
            </w:r>
          </w:p>
          <w:p w14:paraId="65298FE1" w14:textId="614FADA8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9BE2" w14:textId="6D8F2349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A092" w14:textId="7777777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3480A7C1" w14:textId="52DC656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8 </w:t>
            </w:r>
          </w:p>
          <w:p w14:paraId="46B063EA" w14:textId="7777777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30331.3-95</w:t>
            </w:r>
          </w:p>
          <w:p w14:paraId="2FF1677A" w14:textId="4BB3762F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413.1.3.4,</w:t>
            </w:r>
            <w:r w:rsidR="0040352E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413.1.3.5</w:t>
            </w:r>
          </w:p>
          <w:p w14:paraId="5B1B8D28" w14:textId="486881CB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bookmarkStart w:id="1" w:name="_Hlk120037892"/>
            <w:r w:rsidRPr="005F43F9">
              <w:rPr>
                <w:sz w:val="22"/>
                <w:szCs w:val="22"/>
              </w:rPr>
              <w:t>ГОСТ 30331.5-</w:t>
            </w:r>
            <w:r w:rsidR="0040352E" w:rsidRPr="005F43F9">
              <w:rPr>
                <w:sz w:val="22"/>
                <w:szCs w:val="22"/>
              </w:rPr>
              <w:t>95</w:t>
            </w:r>
          </w:p>
          <w:bookmarkEnd w:id="1"/>
          <w:p w14:paraId="3545EB38" w14:textId="5B41CC20" w:rsidR="00B1783D" w:rsidRPr="005F43F9" w:rsidRDefault="007416EB" w:rsidP="00993D3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</w:t>
            </w:r>
            <w:proofErr w:type="gramStart"/>
            <w:r w:rsidRPr="005F43F9">
              <w:rPr>
                <w:sz w:val="22"/>
                <w:szCs w:val="22"/>
              </w:rPr>
              <w:t>2022</w:t>
            </w:r>
            <w:r w:rsidR="00993D38" w:rsidRPr="005F43F9">
              <w:rPr>
                <w:sz w:val="22"/>
                <w:szCs w:val="22"/>
              </w:rPr>
              <w:t xml:space="preserve"> </w:t>
            </w:r>
            <w:r w:rsidR="00762EC5">
              <w:rPr>
                <w:sz w:val="22"/>
                <w:szCs w:val="22"/>
              </w:rPr>
              <w:t xml:space="preserve"> </w:t>
            </w:r>
            <w:r w:rsidR="00B1783D" w:rsidRPr="005F43F9">
              <w:rPr>
                <w:sz w:val="22"/>
                <w:szCs w:val="22"/>
              </w:rPr>
              <w:t>п.</w:t>
            </w:r>
            <w:proofErr w:type="gramEnd"/>
            <w:r w:rsidR="00B1783D" w:rsidRPr="005F43F9">
              <w:rPr>
                <w:sz w:val="22"/>
                <w:szCs w:val="22"/>
              </w:rPr>
              <w:t>4.4.28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233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3458-2016</w:t>
            </w:r>
          </w:p>
          <w:p w14:paraId="565D8D12" w14:textId="0246862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ВТ 612-2020</w:t>
            </w:r>
          </w:p>
        </w:tc>
      </w:tr>
      <w:tr w:rsidR="00B1783D" w:rsidRPr="00506885" w14:paraId="0ED3C851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0D15" w14:textId="16602E56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9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9AC67" w14:textId="3AC30AF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ACF1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35E7DA17" w14:textId="79937F9A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7586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заземляющих устройств.</w:t>
            </w:r>
          </w:p>
          <w:p w14:paraId="1AA662B3" w14:textId="22D45D4A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D737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181-2009 </w:t>
            </w:r>
          </w:p>
          <w:p w14:paraId="6EF54FB1" w14:textId="21AF3FCE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4 </w:t>
            </w:r>
          </w:p>
          <w:p w14:paraId="53FF2426" w14:textId="00E05D41" w:rsidR="00B1783D" w:rsidRPr="005F43F9" w:rsidRDefault="007416EB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</w:p>
          <w:p w14:paraId="7C25254C" w14:textId="036A5799" w:rsidR="00B1783D" w:rsidRPr="005F43F9" w:rsidRDefault="00B1783D" w:rsidP="0040352E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BE42" w14:textId="0100AD44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2- 2016</w:t>
            </w:r>
          </w:p>
        </w:tc>
      </w:tr>
      <w:tr w:rsidR="00B1783D" w:rsidRPr="00506885" w14:paraId="5D69069B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22ED" w14:textId="679DE42E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9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59D56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1FEC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2A81D1C6" w14:textId="693C66A4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5133" w14:textId="480B982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C400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7BC8BB8A" w14:textId="7A3E74E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2 </w:t>
            </w:r>
          </w:p>
          <w:p w14:paraId="6A8CFB2D" w14:textId="6D622268" w:rsidR="00B1783D" w:rsidRPr="005F43F9" w:rsidRDefault="007416EB" w:rsidP="00B76EA9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40352E" w:rsidRPr="005F43F9">
              <w:rPr>
                <w:sz w:val="22"/>
                <w:szCs w:val="22"/>
              </w:rPr>
              <w:t xml:space="preserve"> </w:t>
            </w:r>
            <w:r w:rsidR="00B1783D" w:rsidRPr="005F43F9">
              <w:rPr>
                <w:sz w:val="22"/>
                <w:szCs w:val="22"/>
              </w:rPr>
              <w:t>п.4.4.28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CB88" w14:textId="4C824AF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3- 2016</w:t>
            </w:r>
          </w:p>
        </w:tc>
      </w:tr>
      <w:tr w:rsidR="00B1783D" w:rsidRPr="00506885" w14:paraId="03D31230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5F39" w14:textId="0DDE6F20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9.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4CB4D" w14:textId="77777777" w:rsidR="00B1783D" w:rsidRPr="005F43F9" w:rsidRDefault="00B1783D" w:rsidP="00D8500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8D79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02D8084B" w14:textId="5A524A60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C504" w14:textId="67884E90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922D" w14:textId="7777777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D8324CC" w14:textId="7292D8F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8 </w:t>
            </w:r>
          </w:p>
          <w:p w14:paraId="5B278CC3" w14:textId="77777777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30331.3-95</w:t>
            </w:r>
          </w:p>
          <w:p w14:paraId="6FA9E4B5" w14:textId="6F8E71C6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413.1.3.4,</w:t>
            </w:r>
            <w:r w:rsidR="0040352E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413.1.3.5</w:t>
            </w:r>
          </w:p>
          <w:p w14:paraId="1D0B7150" w14:textId="77777777" w:rsidR="004C3C14" w:rsidRPr="005F43F9" w:rsidRDefault="004C3C14" w:rsidP="004C3C14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30331.5-95</w:t>
            </w:r>
          </w:p>
          <w:p w14:paraId="2F0D04E5" w14:textId="68CEEA49" w:rsidR="006939D8" w:rsidRPr="005F43F9" w:rsidRDefault="007416EB" w:rsidP="00B23A7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40352E" w:rsidRPr="005F43F9">
              <w:rPr>
                <w:sz w:val="22"/>
                <w:szCs w:val="22"/>
              </w:rPr>
              <w:t xml:space="preserve"> </w:t>
            </w:r>
            <w:r w:rsidR="00B1783D" w:rsidRPr="005F43F9">
              <w:rPr>
                <w:sz w:val="22"/>
                <w:szCs w:val="22"/>
              </w:rPr>
              <w:t>п.4.4.28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4F01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3458-2016</w:t>
            </w:r>
          </w:p>
          <w:p w14:paraId="218198E3" w14:textId="3A380F71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ВТ 612-2020</w:t>
            </w:r>
          </w:p>
        </w:tc>
      </w:tr>
      <w:tr w:rsidR="00B1783D" w:rsidRPr="00506885" w14:paraId="56F91406" w14:textId="77777777" w:rsidTr="00474DF4">
        <w:tblPrEx>
          <w:tblLook w:val="0620" w:firstRow="1" w:lastRow="0" w:firstColumn="0" w:lastColumn="0" w:noHBand="1" w:noVBand="1"/>
        </w:tblPrEx>
        <w:trPr>
          <w:trHeight w:val="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71C0" w14:textId="56073D58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0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FBC40" w14:textId="363AFC04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A82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7265B37F" w14:textId="1460C8B2" w:rsidR="00B1783D" w:rsidRPr="005F43F9" w:rsidRDefault="00B1783D" w:rsidP="00CA10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FD95" w14:textId="3A353284" w:rsidR="00B1783D" w:rsidRPr="005F43F9" w:rsidRDefault="00B1783D" w:rsidP="00E15B2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9C2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6E098A69" w14:textId="1DFAC4A4" w:rsidR="00B1783D" w:rsidRPr="005F43F9" w:rsidRDefault="009E7C7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</w:t>
            </w:r>
            <w:r w:rsidR="00B1783D" w:rsidRPr="005F43F9">
              <w:rPr>
                <w:sz w:val="22"/>
                <w:szCs w:val="22"/>
              </w:rPr>
              <w:t>.Б.27.1</w:t>
            </w:r>
            <w:r w:rsidR="002524CF" w:rsidRPr="005F43F9">
              <w:rPr>
                <w:sz w:val="22"/>
                <w:szCs w:val="22"/>
              </w:rPr>
              <w:t xml:space="preserve">, </w:t>
            </w:r>
            <w:r w:rsidR="00B1783D" w:rsidRPr="005F43F9">
              <w:rPr>
                <w:sz w:val="22"/>
                <w:szCs w:val="22"/>
              </w:rPr>
              <w:t>п.В.4.61.4</w:t>
            </w:r>
          </w:p>
          <w:p w14:paraId="28440D14" w14:textId="42AC4AF5" w:rsidR="00B1783D" w:rsidRPr="005F43F9" w:rsidRDefault="007416EB" w:rsidP="000E594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339-2022</w:t>
            </w:r>
            <w:r w:rsidR="000E5940" w:rsidRPr="005F43F9">
              <w:rPr>
                <w:sz w:val="22"/>
                <w:szCs w:val="22"/>
              </w:rPr>
              <w:t xml:space="preserve"> </w:t>
            </w:r>
            <w:r w:rsidR="009E7C72" w:rsidRPr="005F43F9">
              <w:rPr>
                <w:sz w:val="22"/>
                <w:szCs w:val="22"/>
              </w:rPr>
              <w:t>п</w:t>
            </w:r>
            <w:r w:rsidR="00B1783D" w:rsidRPr="005F43F9">
              <w:rPr>
                <w:sz w:val="22"/>
                <w:szCs w:val="22"/>
              </w:rPr>
              <w:t>.4.4.26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8AD6" w14:textId="65AA8751" w:rsidR="00B1783D" w:rsidRPr="005F43F9" w:rsidRDefault="00B1783D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5-2016</w:t>
            </w:r>
          </w:p>
        </w:tc>
      </w:tr>
      <w:tr w:rsidR="00B1783D" w:rsidRPr="00506885" w14:paraId="7722A895" w14:textId="77777777" w:rsidTr="00474DF4">
        <w:tblPrEx>
          <w:tblLook w:val="0620" w:firstRow="1" w:lastRow="0" w:firstColumn="0" w:lastColumn="0" w:noHBand="1" w:noVBand="1"/>
        </w:tblPrEx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FA11" w14:textId="07AA5BE3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0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E0B4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1720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3673B056" w14:textId="7E8404E2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96C2" w14:textId="25DFBA56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22F0" w14:textId="3965F7DC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bookmarkStart w:id="2" w:name="_Hlk120037697"/>
            <w:r w:rsidRPr="005F43F9">
              <w:rPr>
                <w:sz w:val="22"/>
                <w:szCs w:val="22"/>
              </w:rPr>
              <w:t>ГОСТ 30339-95</w:t>
            </w:r>
            <w:r w:rsidR="009E7C72" w:rsidRPr="005F43F9">
              <w:rPr>
                <w:sz w:val="22"/>
                <w:szCs w:val="22"/>
              </w:rPr>
              <w:t xml:space="preserve"> </w:t>
            </w:r>
            <w:bookmarkEnd w:id="2"/>
            <w:r w:rsidRPr="005F43F9">
              <w:rPr>
                <w:sz w:val="22"/>
                <w:szCs w:val="22"/>
              </w:rPr>
              <w:t>п.4.2.9,</w:t>
            </w:r>
          </w:p>
          <w:p w14:paraId="68BC0B8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bookmarkStart w:id="3" w:name="_Hlk120037702"/>
            <w:r w:rsidRPr="005F43F9">
              <w:rPr>
                <w:sz w:val="22"/>
                <w:szCs w:val="22"/>
              </w:rPr>
              <w:t>СН 4.04.01-2019</w:t>
            </w:r>
          </w:p>
          <w:bookmarkEnd w:id="3"/>
          <w:p w14:paraId="11143389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181-2009 </w:t>
            </w:r>
          </w:p>
          <w:p w14:paraId="4F09C64A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В п.В.4.61.4</w:t>
            </w:r>
          </w:p>
          <w:p w14:paraId="3BE436D7" w14:textId="7672607A" w:rsidR="00B1783D" w:rsidRPr="005F43F9" w:rsidRDefault="007416EB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339-2022 </w:t>
            </w:r>
            <w:r w:rsidR="00B1783D" w:rsidRPr="005F43F9">
              <w:rPr>
                <w:sz w:val="22"/>
                <w:szCs w:val="22"/>
              </w:rPr>
              <w:t>п.4.4.26.7 г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AFF2" w14:textId="5A161D52" w:rsidR="00B1783D" w:rsidRPr="005F43F9" w:rsidRDefault="00B1783D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5-2016</w:t>
            </w:r>
          </w:p>
        </w:tc>
      </w:tr>
      <w:tr w:rsidR="00B1783D" w:rsidRPr="00506885" w14:paraId="128742C7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FF2B" w14:textId="6A19907A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0.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4FBF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3F46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57025F56" w14:textId="35D42CEF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39B7" w14:textId="12FC3A8E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2A46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181-2009 </w:t>
            </w:r>
          </w:p>
          <w:p w14:paraId="647D077F" w14:textId="258C164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В</w:t>
            </w:r>
            <w:r w:rsidR="004E76CA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В.4.61.4</w:t>
            </w:r>
          </w:p>
          <w:p w14:paraId="3682E24B" w14:textId="2AFB0D15" w:rsidR="00B1783D" w:rsidRPr="005F43F9" w:rsidRDefault="007416EB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339-2022 </w:t>
            </w:r>
            <w:r w:rsidR="00B1783D" w:rsidRPr="005F43F9">
              <w:rPr>
                <w:sz w:val="22"/>
                <w:szCs w:val="22"/>
              </w:rPr>
              <w:t>п.4.4.26.7 д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35A8" w14:textId="1D6FA609" w:rsidR="00B1783D" w:rsidRPr="005F43F9" w:rsidRDefault="00B1783D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5-2016</w:t>
            </w:r>
          </w:p>
        </w:tc>
      </w:tr>
      <w:tr w:rsidR="00B1783D" w:rsidRPr="00506885" w14:paraId="5F5EC6C8" w14:textId="77777777" w:rsidTr="00474DF4">
        <w:tblPrEx>
          <w:tblLook w:val="0620" w:firstRow="1" w:lastRow="0" w:firstColumn="0" w:lastColumn="0" w:noHBand="1" w:noVBand="1"/>
        </w:tblPrEx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7025" w14:textId="51FCD52D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0.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6EFBE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91C3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41A81D9F" w14:textId="6E009D82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462F" w14:textId="715F0DBC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93C4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4.04.01-2019</w:t>
            </w:r>
          </w:p>
          <w:p w14:paraId="216E7EED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</w:p>
          <w:p w14:paraId="38E268B8" w14:textId="2F54A7EE" w:rsidR="00B1783D" w:rsidRPr="005F43F9" w:rsidRDefault="00B1783D" w:rsidP="00B12C93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В</w:t>
            </w:r>
            <w:r w:rsidR="00B12C93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В.4.61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270B" w14:textId="5F41798A" w:rsidR="00B1783D" w:rsidRPr="005F43F9" w:rsidRDefault="00B1783D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2145-2016</w:t>
            </w:r>
          </w:p>
        </w:tc>
      </w:tr>
      <w:tr w:rsidR="00D759B2" w:rsidRPr="00506885" w14:paraId="47052A79" w14:textId="77777777" w:rsidTr="00C8125B">
        <w:tblPrEx>
          <w:tblLook w:val="0620" w:firstRow="1" w:lastRow="0" w:firstColumn="0" w:lastColumn="0" w:noHBand="1" w:noVBand="1"/>
        </w:tblPrEx>
        <w:trPr>
          <w:trHeight w:val="26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B2A6" w14:textId="2C3B3209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E85DD" w14:textId="75FB4115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ED00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5ACC2171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000</w:t>
            </w:r>
          </w:p>
          <w:p w14:paraId="7E7236FD" w14:textId="6C8DDF06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7B40" w14:textId="77777777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67F1EE8F" w14:textId="77777777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в нормальном эксплуатационном режиме;</w:t>
            </w:r>
          </w:p>
          <w:p w14:paraId="7EB48197" w14:textId="1EDF3942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в режиме кратковременного замыкания на корпу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A8D5" w14:textId="512EF753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181-2009</w:t>
            </w:r>
            <w:r w:rsidR="003B7EA0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п.6.12.4</w:t>
            </w:r>
          </w:p>
          <w:p w14:paraId="41569F71" w14:textId="11D312EE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Приложение Б п.Б.29.5 </w:t>
            </w:r>
          </w:p>
          <w:p w14:paraId="332F7DCE" w14:textId="52587891" w:rsidR="00D759B2" w:rsidRPr="005F43F9" w:rsidRDefault="003B7EA0" w:rsidP="00D8500B">
            <w:pPr>
              <w:ind w:left="-57" w:right="-113"/>
              <w:rPr>
                <w:sz w:val="22"/>
                <w:szCs w:val="22"/>
              </w:rPr>
            </w:pPr>
            <w:bookmarkStart w:id="4" w:name="_Hlk120037716"/>
            <w:r w:rsidRPr="005F43F9">
              <w:rPr>
                <w:sz w:val="22"/>
                <w:szCs w:val="22"/>
              </w:rPr>
              <w:t>ГОСТ 30331.14-2001</w:t>
            </w:r>
          </w:p>
          <w:bookmarkEnd w:id="4"/>
          <w:p w14:paraId="77D6F371" w14:textId="3A5731C3" w:rsidR="00D759B2" w:rsidRPr="005F43F9" w:rsidRDefault="007416EB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ТКП 339-2022 </w:t>
            </w:r>
            <w:r w:rsidR="00D759B2" w:rsidRPr="005F43F9">
              <w:rPr>
                <w:sz w:val="22"/>
                <w:szCs w:val="22"/>
              </w:rPr>
              <w:t xml:space="preserve">п. 4.3.20 </w:t>
            </w:r>
          </w:p>
          <w:p w14:paraId="0C4630F0" w14:textId="7777777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bookmarkStart w:id="5" w:name="_Hlk120037728"/>
            <w:r w:rsidRPr="005F43F9">
              <w:rPr>
                <w:sz w:val="22"/>
                <w:szCs w:val="22"/>
              </w:rPr>
              <w:t>ТКП 538-2014</w:t>
            </w:r>
          </w:p>
          <w:bookmarkEnd w:id="5"/>
          <w:p w14:paraId="28598F9F" w14:textId="77777777" w:rsidR="00D759B2" w:rsidRPr="005F43F9" w:rsidRDefault="00D759B2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п.</w:t>
            </w:r>
            <w:r w:rsidR="00590B24" w:rsidRPr="005F43F9"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4.1,</w:t>
            </w:r>
            <w:r w:rsidR="00590B24" w:rsidRPr="005F43F9"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 xml:space="preserve">п.4.2, </w:t>
            </w:r>
            <w:r w:rsidR="00590B24" w:rsidRPr="005F43F9">
              <w:rPr>
                <w:lang w:val="ru-RU"/>
              </w:rPr>
              <w:br/>
            </w:r>
            <w:r w:rsidRPr="005F43F9">
              <w:rPr>
                <w:lang w:val="ru-RU"/>
              </w:rPr>
              <w:t>табл.4.1,</w:t>
            </w:r>
            <w:r w:rsidR="00590B24" w:rsidRPr="005F43F9"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п.4.9, п.4.10</w:t>
            </w:r>
          </w:p>
          <w:p w14:paraId="6337B196" w14:textId="77777777" w:rsidR="00B23A7B" w:rsidRPr="005F43F9" w:rsidRDefault="00B23A7B" w:rsidP="00D8500B">
            <w:pPr>
              <w:pStyle w:val="af6"/>
              <w:ind w:left="-57" w:right="-113"/>
              <w:rPr>
                <w:lang w:val="ru-RU"/>
              </w:rPr>
            </w:pPr>
          </w:p>
          <w:p w14:paraId="6DDC7D75" w14:textId="0EE78721" w:rsidR="00B23A7B" w:rsidRPr="005F43F9" w:rsidRDefault="00B23A7B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D83B" w14:textId="78FAC4AB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5550-2016</w:t>
            </w:r>
          </w:p>
        </w:tc>
      </w:tr>
      <w:tr w:rsidR="00D759B2" w:rsidRPr="00506885" w14:paraId="1E57A9D9" w14:textId="77777777" w:rsidTr="00C8125B">
        <w:tblPrEx>
          <w:tblLook w:val="0620" w:firstRow="1" w:lastRow="0" w:firstColumn="0" w:lastColumn="0" w:noHBand="1" w:noVBand="1"/>
        </w:tblPrEx>
        <w:trPr>
          <w:trHeight w:val="16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F5F5" w14:textId="241BB8F5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76C4E" w14:textId="569361A6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Электрозащитные средства: электроизолирующие перчатки, боты, гало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E369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19/</w:t>
            </w:r>
          </w:p>
          <w:p w14:paraId="3302BDEF" w14:textId="02C01A8D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A801" w14:textId="0E55BAEA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0B3D4C40" w14:textId="66324DB2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D49F" w14:textId="7F013EB2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</w:p>
          <w:p w14:paraId="0F84C563" w14:textId="7777777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.4.11.2, п.4.12.2</w:t>
            </w:r>
          </w:p>
          <w:p w14:paraId="73951079" w14:textId="7777777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</w:p>
          <w:p w14:paraId="38A5E3EC" w14:textId="7777777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абл. Е.1</w:t>
            </w:r>
          </w:p>
          <w:p w14:paraId="49A2DF3C" w14:textId="77777777" w:rsidR="00D759B2" w:rsidRPr="005F43F9" w:rsidRDefault="00D759B2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CC2E" w14:textId="6DE08DE7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D759B2" w:rsidRPr="00506885" w14:paraId="074FEB44" w14:textId="77777777" w:rsidTr="00C8125B">
        <w:tblPrEx>
          <w:tblLook w:val="0620" w:firstRow="1" w:lastRow="0" w:firstColumn="0" w:lastColumn="0" w:noHBand="1" w:noVBand="1"/>
        </w:tblPrEx>
        <w:trPr>
          <w:trHeight w:val="1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737B" w14:textId="2001460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2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BFCF1" w14:textId="3D53E480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39D0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5.73/</w:t>
            </w:r>
          </w:p>
          <w:p w14:paraId="3C53796D" w14:textId="5C01A8F2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1633" w14:textId="2EB3901E" w:rsidR="00D759B2" w:rsidRPr="005F43F9" w:rsidRDefault="00D759B2" w:rsidP="00E15B2E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F956" w14:textId="54D7AF5B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="00D759B2" w:rsidRPr="005F43F9">
              <w:rPr>
                <w:sz w:val="22"/>
                <w:szCs w:val="22"/>
              </w:rPr>
              <w:t>п.4.17.2</w:t>
            </w:r>
          </w:p>
          <w:p w14:paraId="0C6E86EF" w14:textId="4B744B3A" w:rsidR="00D759B2" w:rsidRPr="005F43F9" w:rsidRDefault="00D759B2" w:rsidP="00ED40EC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Е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4197" w14:textId="5AB0D0E6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D759B2" w:rsidRPr="00506885" w14:paraId="6D475C91" w14:textId="77777777" w:rsidTr="00C8125B">
        <w:tblPrEx>
          <w:tblLook w:val="0620" w:firstRow="1" w:lastRow="0" w:firstColumn="0" w:lastColumn="0" w:noHBand="1" w:noVBand="1"/>
        </w:tblPrEx>
        <w:trPr>
          <w:trHeight w:val="26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C179" w14:textId="65B708AE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3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C2156" w14:textId="5D2248D4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Указатели напряжения до 100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283A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6.51/</w:t>
            </w:r>
          </w:p>
          <w:p w14:paraId="4517CD1D" w14:textId="15030A85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01A4" w14:textId="2348A0EF" w:rsidR="00D759B2" w:rsidRPr="005F43F9" w:rsidRDefault="00D759B2" w:rsidP="00A92CF2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повышенным напряжением частотой 50 Гц</w:t>
            </w:r>
            <w:r w:rsidR="00A92CF2">
              <w:rPr>
                <w:sz w:val="22"/>
                <w:szCs w:val="22"/>
              </w:rPr>
              <w:t>.</w:t>
            </w:r>
          </w:p>
          <w:p w14:paraId="4C7BD22A" w14:textId="656F81DC" w:rsidR="007416EB" w:rsidRPr="005F43F9" w:rsidRDefault="00D759B2" w:rsidP="00A92CF2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оверка повышенным напряжением</w:t>
            </w:r>
            <w:r w:rsidR="00A92CF2">
              <w:rPr>
                <w:sz w:val="22"/>
                <w:szCs w:val="22"/>
              </w:rPr>
              <w:t>.</w:t>
            </w:r>
          </w:p>
          <w:p w14:paraId="13073523" w14:textId="01D5D3A1" w:rsidR="000A2A9E" w:rsidRPr="005F43F9" w:rsidRDefault="00D759B2" w:rsidP="00A92CF2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змерение напряжения индикации</w:t>
            </w:r>
            <w:r w:rsidR="00A92CF2">
              <w:rPr>
                <w:sz w:val="22"/>
                <w:szCs w:val="22"/>
              </w:rPr>
              <w:t>.</w:t>
            </w:r>
          </w:p>
          <w:p w14:paraId="3D24A874" w14:textId="032480E3" w:rsidR="00D759B2" w:rsidRPr="005F43F9" w:rsidRDefault="00D759B2" w:rsidP="00A92CF2">
            <w:pPr>
              <w:tabs>
                <w:tab w:val="left" w:pos="7938"/>
              </w:tabs>
              <w:ind w:left="-57" w:right="-105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оверка тока через указатель</w:t>
            </w:r>
            <w:r w:rsidR="00A92CF2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5B5E" w14:textId="35C7A350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="00D759B2" w:rsidRPr="005F43F9">
              <w:rPr>
                <w:sz w:val="22"/>
                <w:szCs w:val="22"/>
              </w:rPr>
              <w:t>п.4.5.10</w:t>
            </w:r>
          </w:p>
          <w:p w14:paraId="425F3897" w14:textId="63E74E8F" w:rsidR="00D759B2" w:rsidRPr="005F43F9" w:rsidRDefault="00D759B2" w:rsidP="007416E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Е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D983" w14:textId="73CC0249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D759B2" w:rsidRPr="00506885" w14:paraId="0AD36688" w14:textId="77777777" w:rsidTr="00C8125B">
        <w:tblPrEx>
          <w:tblLook w:val="0620" w:firstRow="1" w:lastRow="0" w:firstColumn="0" w:lastColumn="0" w:noHBand="1" w:noVBand="1"/>
        </w:tblPrEx>
        <w:trPr>
          <w:trHeight w:val="15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4753" w14:textId="6B113769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4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63C7A" w14:textId="434AF5D0" w:rsidR="00D759B2" w:rsidRPr="005F43F9" w:rsidRDefault="00D759B2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Указатели напряжения выше 1000</w:t>
            </w:r>
            <w:r w:rsidR="00F9328A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54CD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6.51/</w:t>
            </w:r>
          </w:p>
          <w:p w14:paraId="0DFB01F2" w14:textId="043D1711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6C72" w14:textId="168E2E53" w:rsidR="00D759B2" w:rsidRPr="005F43F9" w:rsidRDefault="00D759B2" w:rsidP="00E15B2E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71864A7F" w14:textId="6A5D5232" w:rsidR="00D759B2" w:rsidRPr="005F43F9" w:rsidRDefault="00D759B2" w:rsidP="00E15B2E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змерение напряжения </w:t>
            </w:r>
            <w:r w:rsidR="000A2A9E" w:rsidRPr="005F43F9">
              <w:rPr>
                <w:sz w:val="22"/>
                <w:szCs w:val="22"/>
              </w:rPr>
              <w:t>и</w:t>
            </w:r>
            <w:r w:rsidRPr="005F43F9">
              <w:rPr>
                <w:sz w:val="22"/>
                <w:szCs w:val="22"/>
              </w:rPr>
              <w:t>нд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D094" w14:textId="44A6A002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="00D759B2" w:rsidRPr="005F43F9">
              <w:rPr>
                <w:sz w:val="22"/>
                <w:szCs w:val="22"/>
              </w:rPr>
              <w:t>п.4.5.3</w:t>
            </w:r>
          </w:p>
          <w:p w14:paraId="6E0B6473" w14:textId="2AB25AAE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Е.1</w:t>
            </w:r>
          </w:p>
          <w:p w14:paraId="47E4E312" w14:textId="77777777" w:rsidR="00D759B2" w:rsidRPr="005F43F9" w:rsidRDefault="00D759B2" w:rsidP="00D8500B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09F9" w14:textId="7480A660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D759B2" w:rsidRPr="00506885" w14:paraId="1F90C348" w14:textId="77777777" w:rsidTr="00C8125B">
        <w:tblPrEx>
          <w:tblLook w:val="0620" w:firstRow="1" w:lastRow="0" w:firstColumn="0" w:lastColumn="0" w:noHBand="1" w:noVBand="1"/>
        </w:tblPrEx>
        <w:trPr>
          <w:trHeight w:val="11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BD52" w14:textId="0FA05323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5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FB58C" w14:textId="3F1810F1" w:rsidR="00D759B2" w:rsidRPr="005F43F9" w:rsidRDefault="00D759B2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Штанги </w:t>
            </w:r>
            <w:r w:rsidR="00B1783D" w:rsidRPr="005F43F9">
              <w:rPr>
                <w:sz w:val="22"/>
                <w:szCs w:val="22"/>
              </w:rPr>
              <w:t>электроизолирующие</w:t>
            </w:r>
            <w:r w:rsidRPr="005F43F9">
              <w:rPr>
                <w:sz w:val="22"/>
                <w:szCs w:val="22"/>
              </w:rPr>
              <w:t xml:space="preserve"> и 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8B71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6.51/</w:t>
            </w:r>
          </w:p>
          <w:p w14:paraId="5C04B5FE" w14:textId="47B44498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AE1C" w14:textId="0C177D73" w:rsidR="00D759B2" w:rsidRPr="005F43F9" w:rsidRDefault="00D759B2" w:rsidP="00E15B2E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10C4" w14:textId="16F591BE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="00D759B2" w:rsidRPr="005F43F9">
              <w:rPr>
                <w:sz w:val="22"/>
                <w:szCs w:val="22"/>
              </w:rPr>
              <w:t>П.4.2.2</w:t>
            </w:r>
          </w:p>
          <w:p w14:paraId="50124409" w14:textId="1AD16EA3" w:rsidR="00D759B2" w:rsidRPr="005F43F9" w:rsidRDefault="00D759B2" w:rsidP="00ED40EC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Е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DB45" w14:textId="067B9475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D759B2" w:rsidRPr="00506885" w14:paraId="147B1803" w14:textId="77777777" w:rsidTr="00C8125B">
        <w:tblPrEx>
          <w:tblLook w:val="0620" w:firstRow="1" w:lastRow="0" w:firstColumn="0" w:lastColumn="0" w:noHBand="1" w:noVBand="1"/>
        </w:tblPrEx>
        <w:trPr>
          <w:trHeight w:val="12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BE93" w14:textId="5154E36F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6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4F1E2" w14:textId="40A609F1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лещи электроизолирующие и электро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D30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6.51/</w:t>
            </w:r>
          </w:p>
          <w:p w14:paraId="7E6034D4" w14:textId="5E761FB3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9F07" w14:textId="7DDFF627" w:rsidR="00D759B2" w:rsidRPr="005F43F9" w:rsidRDefault="00D759B2" w:rsidP="00E15B2E">
            <w:pPr>
              <w:tabs>
                <w:tab w:val="left" w:pos="7938"/>
              </w:tabs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862B" w14:textId="38E6D786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="00D759B2" w:rsidRPr="005F43F9">
              <w:rPr>
                <w:sz w:val="22"/>
                <w:szCs w:val="22"/>
              </w:rPr>
              <w:t>п.4.3.2</w:t>
            </w:r>
          </w:p>
          <w:p w14:paraId="29FCACAE" w14:textId="5E02F25D" w:rsidR="00D759B2" w:rsidRPr="005F43F9" w:rsidRDefault="00D759B2" w:rsidP="00ED40EC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табл. Е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6095" w14:textId="4DFB0F6A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D759B2" w:rsidRPr="00506885" w14:paraId="27307291" w14:textId="77777777" w:rsidTr="00C8125B">
        <w:tblPrEx>
          <w:tblLook w:val="0620" w:firstRow="1" w:lastRow="0" w:firstColumn="0" w:lastColumn="0" w:noHBand="1" w:noVBand="1"/>
        </w:tblPrEx>
        <w:trPr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310B" w14:textId="08A7E75E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2.7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3699B" w14:textId="2C63A79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FA21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7.90/</w:t>
            </w:r>
          </w:p>
          <w:p w14:paraId="32D74DD4" w14:textId="5E4AB79A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/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456F" w14:textId="77777777" w:rsidR="006939D8" w:rsidRDefault="00D759B2" w:rsidP="00C8125B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Испытание изоляции повышенным напряжение частотой 50 Гц с измерением тока утечки</w:t>
            </w:r>
          </w:p>
          <w:p w14:paraId="08D194C9" w14:textId="20C5CD5B" w:rsidR="00C8125B" w:rsidRPr="005F43F9" w:rsidRDefault="00C8125B" w:rsidP="00C8125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E27F" w14:textId="7BAC7065" w:rsidR="00D759B2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290-2010</w:t>
            </w:r>
            <w:r w:rsidR="00ED40EC" w:rsidRPr="005F43F9">
              <w:rPr>
                <w:sz w:val="22"/>
                <w:szCs w:val="22"/>
              </w:rPr>
              <w:t xml:space="preserve"> </w:t>
            </w:r>
            <w:r w:rsidR="00D759B2" w:rsidRPr="005F43F9">
              <w:rPr>
                <w:sz w:val="22"/>
                <w:szCs w:val="22"/>
              </w:rPr>
              <w:t>п 4.20.2</w:t>
            </w:r>
          </w:p>
          <w:p w14:paraId="6B45A388" w14:textId="5B2A8C28" w:rsidR="00D759B2" w:rsidRPr="005F43F9" w:rsidRDefault="00D759B2" w:rsidP="00ED40EC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Приложение Е</w:t>
            </w:r>
            <w:r w:rsidR="00ED40EC" w:rsidRPr="005F43F9">
              <w:rPr>
                <w:sz w:val="22"/>
                <w:szCs w:val="22"/>
              </w:rPr>
              <w:t xml:space="preserve"> табл. Е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814E" w14:textId="338B3737" w:rsidR="00D759B2" w:rsidRPr="005F43F9" w:rsidRDefault="00D759B2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 xml:space="preserve">МВИ.МН 6034-2018 </w:t>
            </w:r>
          </w:p>
        </w:tc>
      </w:tr>
      <w:tr w:rsidR="00B1783D" w:rsidRPr="00506885" w14:paraId="75262502" w14:textId="77777777" w:rsidTr="00A92306">
        <w:tblPrEx>
          <w:tblLook w:val="0620" w:firstRow="1" w:lastRow="0" w:firstColumn="0" w:lastColumn="0" w:noHBand="1" w:noVBand="1"/>
        </w:tblPrEx>
        <w:trPr>
          <w:trHeight w:val="33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0945" w14:textId="5366A93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23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58424" w14:textId="21DB3BCD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7345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623B3E61" w14:textId="08BD269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D84D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Аэродинамические характеристики воздуховодов:</w:t>
            </w:r>
          </w:p>
          <w:p w14:paraId="4B6CCC87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скорость потока;</w:t>
            </w:r>
          </w:p>
          <w:p w14:paraId="27EF269E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расход воздуха;</w:t>
            </w:r>
          </w:p>
          <w:p w14:paraId="1CA9517E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давление;</w:t>
            </w:r>
          </w:p>
          <w:p w14:paraId="26A81D4D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потери полного давления;</w:t>
            </w:r>
          </w:p>
          <w:p w14:paraId="1A78D43D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коэффициент потерь давления;</w:t>
            </w:r>
          </w:p>
          <w:p w14:paraId="15D4FF42" w14:textId="2872E3A8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давление вентилято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71B3" w14:textId="77CF9111" w:rsidR="00B1783D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bookmarkStart w:id="6" w:name="_Hlk120037750"/>
            <w:r w:rsidRPr="005F43F9">
              <w:rPr>
                <w:sz w:val="22"/>
                <w:szCs w:val="22"/>
              </w:rPr>
              <w:t>СН 3.02.02-2019</w:t>
            </w:r>
          </w:p>
          <w:p w14:paraId="4B1399B9" w14:textId="4BA6C2DD" w:rsidR="00B1783D" w:rsidRPr="005F43F9" w:rsidRDefault="003F677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ТБ 2021-2009</w:t>
            </w:r>
            <w:bookmarkEnd w:id="6"/>
          </w:p>
          <w:p w14:paraId="0F2CEF16" w14:textId="6140F36E" w:rsidR="00B1783D" w:rsidRPr="005F43F9" w:rsidRDefault="0090104C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629-2018</w:t>
            </w:r>
          </w:p>
          <w:p w14:paraId="27514FA9" w14:textId="77B359E7" w:rsidR="00B1783D" w:rsidRPr="005F43F9" w:rsidRDefault="00356CF0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 w:rsidR="00915DE5"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 w:rsidR="00915DE5"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75A4" w14:textId="345D5EAC" w:rsidR="00B1783D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12.3.018-79</w:t>
            </w:r>
          </w:p>
          <w:p w14:paraId="7569C136" w14:textId="475872FD" w:rsidR="00B1783D" w:rsidRPr="005F43F9" w:rsidRDefault="0090104C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5589-2016</w:t>
            </w:r>
          </w:p>
        </w:tc>
      </w:tr>
      <w:tr w:rsidR="00B1783D" w:rsidRPr="00506885" w14:paraId="53A1553D" w14:textId="77777777" w:rsidTr="00A92306">
        <w:tblPrEx>
          <w:tblLook w:val="0620" w:firstRow="1" w:lastRow="0" w:firstColumn="0" w:lastColumn="0" w:noHBand="1" w:noVBand="1"/>
        </w:tblPrEx>
        <w:trPr>
          <w:trHeight w:val="18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6064" w14:textId="6F4FDF25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A50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2088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23CC1EE9" w14:textId="10B2EBA8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9AAC" w14:textId="5A94600C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269B" w14:textId="0B90FF3A" w:rsidR="00B1783D" w:rsidRPr="005F43F9" w:rsidRDefault="003C732E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4.03.01-2019</w:t>
            </w:r>
          </w:p>
          <w:p w14:paraId="104B6657" w14:textId="77777777" w:rsidR="00B1783D" w:rsidRPr="005F43F9" w:rsidRDefault="003C732E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КП 45-3.02-189-2010</w:t>
            </w:r>
          </w:p>
          <w:p w14:paraId="3F9CA402" w14:textId="78093898" w:rsidR="00356CF0" w:rsidRPr="005F43F9" w:rsidRDefault="00915DE5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3E20" w14:textId="7FAF64FA" w:rsidR="00B1783D" w:rsidRPr="005F43F9" w:rsidRDefault="003C732E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4.03.01-2019</w:t>
            </w:r>
          </w:p>
          <w:p w14:paraId="774CAD4D" w14:textId="5ADDBAD3" w:rsidR="00B1783D" w:rsidRPr="005F43F9" w:rsidRDefault="003C732E" w:rsidP="00412D63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45-3.02-189-2010</w:t>
            </w:r>
            <w:r w:rsidR="00B1783D" w:rsidRPr="005F43F9">
              <w:rPr>
                <w:sz w:val="22"/>
                <w:szCs w:val="22"/>
              </w:rPr>
              <w:t xml:space="preserve"> прил. В</w:t>
            </w:r>
          </w:p>
        </w:tc>
      </w:tr>
      <w:tr w:rsidR="00B1783D" w:rsidRPr="00506885" w14:paraId="7F0C0D0A" w14:textId="77777777" w:rsidTr="00A92306">
        <w:tblPrEx>
          <w:tblLook w:val="0620" w:firstRow="1" w:lastRow="0" w:firstColumn="0" w:lastColumn="0" w:noHBand="1" w:noVBand="1"/>
        </w:tblPrEx>
        <w:trPr>
          <w:trHeight w:val="15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E139" w14:textId="0C5D3AC9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36D3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553D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455824CD" w14:textId="235DCA65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B8BE" w14:textId="09359929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A533" w14:textId="10BCB048" w:rsidR="00B1783D" w:rsidRPr="005F43F9" w:rsidRDefault="003F677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ТБ 2021-2009</w:t>
            </w:r>
          </w:p>
          <w:p w14:paraId="55243CEB" w14:textId="38F7920A" w:rsidR="00B23A7B" w:rsidRPr="005F43F9" w:rsidRDefault="00915DE5" w:rsidP="00A92306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3BDB" w14:textId="5D6BBFCD" w:rsidR="00B1783D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12.3.018-79</w:t>
            </w:r>
          </w:p>
          <w:p w14:paraId="6A41F2CA" w14:textId="619B6DC7" w:rsidR="00B1783D" w:rsidRPr="005F43F9" w:rsidRDefault="0090104C" w:rsidP="000A1FC8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5589-2016</w:t>
            </w:r>
          </w:p>
        </w:tc>
      </w:tr>
      <w:tr w:rsidR="00B1783D" w:rsidRPr="00506885" w14:paraId="660FE584" w14:textId="77777777" w:rsidTr="00A92306">
        <w:tblPrEx>
          <w:tblLook w:val="0620" w:firstRow="1" w:lastRow="0" w:firstColumn="0" w:lastColumn="0" w:noHBand="1" w:noVBand="1"/>
        </w:tblPrEx>
        <w:trPr>
          <w:trHeight w:val="32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5454" w14:textId="0AE4EF7E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4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F2031" w14:textId="3B2819F8" w:rsidR="00B1783D" w:rsidRPr="005F43F9" w:rsidRDefault="00B1783D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Здания и сооружения (системы вентиляции и кондиционирования воздуха с естественным побуждением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DDE7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0632AD14" w14:textId="1FF7AE6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81D1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Аэродинамические характеристики воздуховодов:</w:t>
            </w:r>
          </w:p>
          <w:p w14:paraId="727318DF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скорость потока;</w:t>
            </w:r>
          </w:p>
          <w:p w14:paraId="448E1D38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расход воздуха;</w:t>
            </w:r>
          </w:p>
          <w:p w14:paraId="1B03D113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давление;</w:t>
            </w:r>
          </w:p>
          <w:p w14:paraId="7C7896AC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потери полного давления;</w:t>
            </w:r>
          </w:p>
          <w:p w14:paraId="39393D58" w14:textId="7777777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 коэффициент потерь давления;</w:t>
            </w:r>
          </w:p>
          <w:p w14:paraId="6126915C" w14:textId="63F3325B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-давление вентилято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517D" w14:textId="001FFDE5" w:rsidR="00B1783D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3.02.02-2019</w:t>
            </w:r>
          </w:p>
          <w:p w14:paraId="2567FFDA" w14:textId="308E3A52" w:rsidR="00B1783D" w:rsidRPr="005F43F9" w:rsidRDefault="003F677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ТБ 2021-2009</w:t>
            </w:r>
          </w:p>
          <w:p w14:paraId="231A54A0" w14:textId="6B83D9E5" w:rsidR="00B1783D" w:rsidRPr="005F43F9" w:rsidRDefault="0090104C" w:rsidP="00D8500B">
            <w:pPr>
              <w:ind w:left="-57" w:right="-113"/>
              <w:rPr>
                <w:sz w:val="22"/>
                <w:szCs w:val="22"/>
              </w:rPr>
            </w:pPr>
            <w:bookmarkStart w:id="7" w:name="_Hlk120037869"/>
            <w:r w:rsidRPr="005F43F9">
              <w:rPr>
                <w:sz w:val="22"/>
                <w:szCs w:val="22"/>
              </w:rPr>
              <w:t>ТКП 629-2018</w:t>
            </w:r>
          </w:p>
          <w:bookmarkEnd w:id="7"/>
          <w:p w14:paraId="1FA36000" w14:textId="5818EF35" w:rsidR="00B1783D" w:rsidRPr="005F43F9" w:rsidRDefault="00A92CF2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F925" w14:textId="0756A32B" w:rsidR="00B1783D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12.3.018-79</w:t>
            </w:r>
          </w:p>
          <w:p w14:paraId="1B04AD40" w14:textId="2E88BC31" w:rsidR="00B1783D" w:rsidRPr="005F43F9" w:rsidRDefault="0090104C" w:rsidP="0090104C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ТБ 2021-2009</w:t>
            </w:r>
            <w:r w:rsidR="00B1783D" w:rsidRPr="005F43F9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B1783D" w:rsidRPr="005F43F9">
              <w:rPr>
                <w:sz w:val="22"/>
                <w:szCs w:val="22"/>
              </w:rPr>
              <w:t>прил.К</w:t>
            </w:r>
            <w:proofErr w:type="spellEnd"/>
            <w:proofErr w:type="gramEnd"/>
          </w:p>
          <w:p w14:paraId="59A690DA" w14:textId="06C10253" w:rsidR="00B1783D" w:rsidRPr="005F43F9" w:rsidRDefault="0090104C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5589-2016</w:t>
            </w:r>
          </w:p>
        </w:tc>
      </w:tr>
      <w:tr w:rsidR="00B1783D" w:rsidRPr="00506885" w14:paraId="360662EE" w14:textId="77777777" w:rsidTr="00A92306">
        <w:tblPrEx>
          <w:tblLook w:val="0620" w:firstRow="1" w:lastRow="0" w:firstColumn="0" w:lastColumn="0" w:noHBand="1" w:noVBand="1"/>
        </w:tblPrEx>
        <w:trPr>
          <w:trHeight w:val="16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DD04" w14:textId="2E0E1443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4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5D34C" w14:textId="4A51367F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63D4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0147D338" w14:textId="6A04C7FB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BF32" w14:textId="03DFC1A7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Кратность воздухообмена (количество удаляемого воздух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7525" w14:textId="26B335FF" w:rsidR="00B1783D" w:rsidRPr="005F43F9" w:rsidRDefault="003C732E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4.03.01-2019</w:t>
            </w:r>
          </w:p>
          <w:p w14:paraId="0E72711F" w14:textId="77777777" w:rsidR="00B1783D" w:rsidRPr="005F43F9" w:rsidRDefault="003C732E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45-3.02-189-2010</w:t>
            </w:r>
          </w:p>
          <w:p w14:paraId="0879AF52" w14:textId="6EBDD9C2" w:rsidR="00356CF0" w:rsidRPr="005F43F9" w:rsidRDefault="00A92CF2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t>ТНПА, проектная, эксплуатационная</w:t>
            </w:r>
            <w:r>
              <w:t xml:space="preserve"> </w:t>
            </w:r>
            <w:r w:rsidRPr="005F43F9">
              <w:t>документация</w:t>
            </w:r>
            <w: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EDE5" w14:textId="475B469F" w:rsidR="00B1783D" w:rsidRPr="005F43F9" w:rsidRDefault="003C732E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Н 4.03.01-2019</w:t>
            </w:r>
          </w:p>
          <w:p w14:paraId="3F4786AD" w14:textId="5C64C2C3" w:rsidR="00B1783D" w:rsidRPr="005F43F9" w:rsidRDefault="003C732E" w:rsidP="003C732E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ТКП 45-3.02-189-2010</w:t>
            </w:r>
            <w:r w:rsidR="00B1783D" w:rsidRPr="005F43F9">
              <w:rPr>
                <w:sz w:val="22"/>
                <w:szCs w:val="22"/>
              </w:rPr>
              <w:t xml:space="preserve"> прил. В</w:t>
            </w:r>
          </w:p>
        </w:tc>
      </w:tr>
      <w:tr w:rsidR="00B1783D" w:rsidRPr="00506885" w14:paraId="65772A75" w14:textId="77777777" w:rsidTr="00A92306">
        <w:tblPrEx>
          <w:tblLook w:val="0620" w:firstRow="1" w:lastRow="0" w:firstColumn="0" w:lastColumn="0" w:noHBand="1" w:noVBand="1"/>
        </w:tblPrEx>
        <w:trPr>
          <w:trHeight w:val="18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E74D" w14:textId="27A4C39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4.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E70D5" w14:textId="77777777" w:rsidR="00B1783D" w:rsidRPr="005F43F9" w:rsidRDefault="00B1783D" w:rsidP="00D8500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CDB6" w14:textId="77777777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3EAB5899" w14:textId="39789DAD" w:rsidR="00B1783D" w:rsidRPr="005F43F9" w:rsidRDefault="00B1783D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A86B" w14:textId="3A14C90F" w:rsidR="00B1783D" w:rsidRPr="005F43F9" w:rsidRDefault="00B1783D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2F6" w14:textId="5640C48E" w:rsidR="00B1783D" w:rsidRPr="005F43F9" w:rsidRDefault="003F677D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СТБ 2021-2009</w:t>
            </w:r>
          </w:p>
          <w:p w14:paraId="1FB3EB9D" w14:textId="36B6E58E" w:rsidR="00B1783D" w:rsidRPr="005F43F9" w:rsidRDefault="00A92CF2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E665" w14:textId="1ECBDDA9" w:rsidR="00B1783D" w:rsidRPr="005F43F9" w:rsidRDefault="002E25F0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ГОСТ 12.3.018-79</w:t>
            </w:r>
          </w:p>
          <w:p w14:paraId="5462983C" w14:textId="4D6CB674" w:rsidR="00B1783D" w:rsidRPr="005F43F9" w:rsidRDefault="0090104C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МВИ.МН 5589-2016</w:t>
            </w:r>
          </w:p>
        </w:tc>
      </w:tr>
      <w:tr w:rsidR="00D759B2" w:rsidRPr="00506885" w14:paraId="54B7B90D" w14:textId="77777777" w:rsidTr="00474DF4">
        <w:tblPrEx>
          <w:tblLook w:val="0620" w:firstRow="1" w:lastRow="0" w:firstColumn="0" w:lastColumn="0" w:noHBand="1" w:noVBand="1"/>
        </w:tblPrEx>
        <w:trPr>
          <w:trHeight w:val="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10C6" w14:textId="77777777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lastRenderedPageBreak/>
              <w:t>25.1</w:t>
            </w:r>
          </w:p>
          <w:p w14:paraId="5255C800" w14:textId="52E748BB" w:rsidR="00D759B2" w:rsidRPr="005F43F9" w:rsidRDefault="00D759B2" w:rsidP="00D8500B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*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6776D" w14:textId="1D1EA37B" w:rsidR="00D759B2" w:rsidRPr="005F43F9" w:rsidRDefault="00D759B2" w:rsidP="00B1783D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Здания и сооружения</w:t>
            </w:r>
            <w:r w:rsidR="00B1783D" w:rsidRPr="005F43F9">
              <w:rPr>
                <w:sz w:val="22"/>
                <w:szCs w:val="22"/>
              </w:rPr>
              <w:t xml:space="preserve"> </w:t>
            </w:r>
            <w:r w:rsidRPr="005F43F9">
              <w:rPr>
                <w:sz w:val="22"/>
                <w:szCs w:val="22"/>
              </w:rPr>
              <w:t>(</w:t>
            </w:r>
            <w:bookmarkStart w:id="8" w:name="_Hlk127285024"/>
            <w:r w:rsidRPr="005F43F9">
              <w:rPr>
                <w:sz w:val="22"/>
                <w:szCs w:val="22"/>
              </w:rPr>
              <w:t xml:space="preserve">газоходы (дымовые каналы, дымовые трубы) </w:t>
            </w:r>
            <w:bookmarkEnd w:id="8"/>
            <w:r w:rsidRPr="005F43F9">
              <w:rPr>
                <w:sz w:val="22"/>
                <w:szCs w:val="22"/>
              </w:rPr>
              <w:t>жилых, общественных, административных и производственных зданий, мини-котельных, котельных, газораспределительных под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57EF" w14:textId="77777777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100.13/</w:t>
            </w:r>
          </w:p>
          <w:p w14:paraId="078058C2" w14:textId="1DDD3AE0" w:rsidR="00D759B2" w:rsidRPr="005F43F9" w:rsidRDefault="00D759B2" w:rsidP="00CA1010">
            <w:pPr>
              <w:ind w:left="-57" w:right="-113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BAE1" w14:textId="4B286F0D" w:rsidR="00D759B2" w:rsidRPr="005F43F9" w:rsidRDefault="00D759B2" w:rsidP="00E15B2E">
            <w:pPr>
              <w:ind w:left="-57"/>
              <w:rPr>
                <w:sz w:val="22"/>
                <w:szCs w:val="22"/>
              </w:rPr>
            </w:pPr>
            <w:r w:rsidRPr="005F43F9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63A8" w14:textId="77777777" w:rsidR="003F677D" w:rsidRPr="005F43F9" w:rsidRDefault="003F677D" w:rsidP="00D8500B">
            <w:pPr>
              <w:pStyle w:val="af6"/>
              <w:ind w:left="-57" w:right="-113"/>
              <w:rPr>
                <w:lang w:val="ru-RU"/>
              </w:rPr>
            </w:pPr>
            <w:bookmarkStart w:id="9" w:name="_Hlk120037909"/>
            <w:r w:rsidRPr="005F43F9">
              <w:rPr>
                <w:lang w:val="ru-RU"/>
              </w:rPr>
              <w:t>СТБ 2039-2010</w:t>
            </w:r>
            <w:r w:rsidR="00D759B2" w:rsidRPr="005F43F9">
              <w:rPr>
                <w:lang w:val="ru-RU"/>
              </w:rPr>
              <w:t xml:space="preserve"> </w:t>
            </w:r>
            <w:bookmarkEnd w:id="9"/>
            <w:r w:rsidR="00D759B2" w:rsidRPr="005F43F9">
              <w:rPr>
                <w:lang w:val="ru-RU"/>
              </w:rPr>
              <w:t xml:space="preserve">п.8.7 </w:t>
            </w:r>
          </w:p>
          <w:p w14:paraId="78E3309D" w14:textId="5C98ADD9" w:rsidR="00D759B2" w:rsidRPr="005F43F9" w:rsidRDefault="00A92CF2" w:rsidP="00D8500B">
            <w:pPr>
              <w:pStyle w:val="af6"/>
              <w:ind w:left="-57" w:right="-113"/>
              <w:rPr>
                <w:lang w:val="ru-RU"/>
              </w:rPr>
            </w:pPr>
            <w:r w:rsidRPr="005F43F9">
              <w:rPr>
                <w:lang w:val="ru-RU"/>
              </w:rPr>
              <w:t>ТНПА, проектная, эксплуатационная</w:t>
            </w:r>
            <w:r>
              <w:rPr>
                <w:lang w:val="ru-RU"/>
              </w:rPr>
              <w:t xml:space="preserve"> </w:t>
            </w:r>
            <w:r w:rsidRPr="005F43F9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на объект испыта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DFEF" w14:textId="16CBF845" w:rsidR="00D759B2" w:rsidRPr="005F43F9" w:rsidRDefault="003F677D" w:rsidP="00D8500B">
            <w:pPr>
              <w:ind w:left="-57" w:right="-113"/>
              <w:rPr>
                <w:sz w:val="22"/>
                <w:szCs w:val="22"/>
              </w:rPr>
            </w:pPr>
            <w:bookmarkStart w:id="10" w:name="_Hlk127285045"/>
            <w:r w:rsidRPr="005F43F9">
              <w:rPr>
                <w:sz w:val="22"/>
                <w:szCs w:val="22"/>
              </w:rPr>
              <w:t>СТБ 2039-2010</w:t>
            </w:r>
            <w:r w:rsidR="00D759B2" w:rsidRPr="005F43F9">
              <w:rPr>
                <w:sz w:val="22"/>
                <w:szCs w:val="22"/>
              </w:rPr>
              <w:t xml:space="preserve"> п.8.7.2</w:t>
            </w:r>
            <w:bookmarkEnd w:id="10"/>
          </w:p>
        </w:tc>
      </w:tr>
    </w:tbl>
    <w:p w14:paraId="6DA2D318" w14:textId="77777777" w:rsidR="009E74C3" w:rsidRDefault="009E74C3" w:rsidP="00F944ED">
      <w:pPr>
        <w:pStyle w:val="af6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4FAA" w14:textId="77777777" w:rsidR="000242A0" w:rsidRDefault="000242A0" w:rsidP="0011070C">
      <w:r>
        <w:separator/>
      </w:r>
    </w:p>
  </w:endnote>
  <w:endnote w:type="continuationSeparator" w:id="0">
    <w:p w14:paraId="3C5C0413" w14:textId="77777777" w:rsidR="000242A0" w:rsidRDefault="000242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2019267891"/>
                <w:placeholder>
                  <w:docPart w:val="3BE969285687406383875051EAC96557"/>
                </w:placeholder>
                <w:date w:fullDate="2023-09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p w14:paraId="74A3B532" w14:textId="58BD1509" w:rsidR="002667A7" w:rsidRPr="00B453D4" w:rsidRDefault="00535FF6" w:rsidP="002667A7">
                  <w:pPr>
                    <w:pStyle w:val="61"/>
                    <w:jc w:val="center"/>
                    <w:rPr>
                      <w:rFonts w:eastAsia="ArialMT"/>
                      <w:sz w:val="24"/>
                      <w:szCs w:val="24"/>
                      <w:lang w:val="ru-RU"/>
                    </w:rPr>
                  </w:pPr>
                  <w:r w:rsidRPr="00535FF6">
                    <w:rPr>
                      <w:rFonts w:eastAsia="ArialMT"/>
                      <w:u w:val="single"/>
                      <w:lang w:val="ru-RU"/>
                    </w:rPr>
                    <w:t>01.09.2023</w:t>
                  </w:r>
                </w:p>
              </w:sdtContent>
            </w:sdt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A88179" w:rsidR="005D5C7B" w:rsidRPr="007624CE" w:rsidRDefault="00535FF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09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DDFD" w14:textId="77777777" w:rsidR="000242A0" w:rsidRDefault="000242A0" w:rsidP="0011070C">
      <w:r>
        <w:separator/>
      </w:r>
    </w:p>
  </w:footnote>
  <w:footnote w:type="continuationSeparator" w:id="0">
    <w:p w14:paraId="7B8B3AEB" w14:textId="77777777" w:rsidR="000242A0" w:rsidRDefault="000242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7B41F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609C0">
            <w:rPr>
              <w:bCs/>
              <w:sz w:val="24"/>
              <w:szCs w:val="24"/>
            </w:rPr>
            <w:t>2.</w:t>
          </w:r>
          <w:r w:rsidR="00180911">
            <w:rPr>
              <w:bCs/>
              <w:sz w:val="24"/>
              <w:szCs w:val="24"/>
            </w:rPr>
            <w:t>27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198576">
    <w:abstractNumId w:val="6"/>
  </w:num>
  <w:num w:numId="2" w16cid:durableId="2037079962">
    <w:abstractNumId w:val="7"/>
  </w:num>
  <w:num w:numId="3" w16cid:durableId="823620247">
    <w:abstractNumId w:val="4"/>
  </w:num>
  <w:num w:numId="4" w16cid:durableId="1809198633">
    <w:abstractNumId w:val="1"/>
  </w:num>
  <w:num w:numId="5" w16cid:durableId="1080248809">
    <w:abstractNumId w:val="11"/>
  </w:num>
  <w:num w:numId="6" w16cid:durableId="259266204">
    <w:abstractNumId w:val="3"/>
  </w:num>
  <w:num w:numId="7" w16cid:durableId="1491360748">
    <w:abstractNumId w:val="8"/>
  </w:num>
  <w:num w:numId="8" w16cid:durableId="857163157">
    <w:abstractNumId w:val="5"/>
  </w:num>
  <w:num w:numId="9" w16cid:durableId="564342019">
    <w:abstractNumId w:val="9"/>
  </w:num>
  <w:num w:numId="10" w16cid:durableId="1652320562">
    <w:abstractNumId w:val="2"/>
  </w:num>
  <w:num w:numId="11" w16cid:durableId="1736976555">
    <w:abstractNumId w:val="0"/>
  </w:num>
  <w:num w:numId="12" w16cid:durableId="581794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2A0"/>
    <w:rsid w:val="00046ED3"/>
    <w:rsid w:val="000643A6"/>
    <w:rsid w:val="00067FEC"/>
    <w:rsid w:val="00090EA2"/>
    <w:rsid w:val="000A1FC8"/>
    <w:rsid w:val="000A2A9E"/>
    <w:rsid w:val="000D49BB"/>
    <w:rsid w:val="000E15C5"/>
    <w:rsid w:val="000E2802"/>
    <w:rsid w:val="000E5940"/>
    <w:rsid w:val="0011070C"/>
    <w:rsid w:val="00116AD0"/>
    <w:rsid w:val="00117059"/>
    <w:rsid w:val="00120BDA"/>
    <w:rsid w:val="00121649"/>
    <w:rsid w:val="00124258"/>
    <w:rsid w:val="00132246"/>
    <w:rsid w:val="00134454"/>
    <w:rsid w:val="0013596D"/>
    <w:rsid w:val="001523AB"/>
    <w:rsid w:val="00162213"/>
    <w:rsid w:val="00162D37"/>
    <w:rsid w:val="001773BE"/>
    <w:rsid w:val="00180911"/>
    <w:rsid w:val="00194140"/>
    <w:rsid w:val="001956F7"/>
    <w:rsid w:val="001A4BEA"/>
    <w:rsid w:val="001A7AD9"/>
    <w:rsid w:val="001C0CB5"/>
    <w:rsid w:val="001D046E"/>
    <w:rsid w:val="001E6616"/>
    <w:rsid w:val="001F51B1"/>
    <w:rsid w:val="001F7797"/>
    <w:rsid w:val="0020355B"/>
    <w:rsid w:val="00204777"/>
    <w:rsid w:val="002431DB"/>
    <w:rsid w:val="002505FA"/>
    <w:rsid w:val="002524CF"/>
    <w:rsid w:val="002667A7"/>
    <w:rsid w:val="00285F39"/>
    <w:rsid w:val="002877C8"/>
    <w:rsid w:val="002900DE"/>
    <w:rsid w:val="002C3708"/>
    <w:rsid w:val="002D4C82"/>
    <w:rsid w:val="002D592D"/>
    <w:rsid w:val="002E25F0"/>
    <w:rsid w:val="003054C2"/>
    <w:rsid w:val="00305E11"/>
    <w:rsid w:val="0031023B"/>
    <w:rsid w:val="003324CA"/>
    <w:rsid w:val="00341935"/>
    <w:rsid w:val="00350D5F"/>
    <w:rsid w:val="00356CF0"/>
    <w:rsid w:val="003617F4"/>
    <w:rsid w:val="003636A2"/>
    <w:rsid w:val="003717D2"/>
    <w:rsid w:val="00374A27"/>
    <w:rsid w:val="003A10A8"/>
    <w:rsid w:val="003A7C1A"/>
    <w:rsid w:val="003B7EA0"/>
    <w:rsid w:val="003C130A"/>
    <w:rsid w:val="003C732E"/>
    <w:rsid w:val="003D7438"/>
    <w:rsid w:val="003E26A2"/>
    <w:rsid w:val="003E6D8A"/>
    <w:rsid w:val="003F50C5"/>
    <w:rsid w:val="003F677D"/>
    <w:rsid w:val="00401D49"/>
    <w:rsid w:val="0040352E"/>
    <w:rsid w:val="00406A08"/>
    <w:rsid w:val="00412D63"/>
    <w:rsid w:val="00437E07"/>
    <w:rsid w:val="00442EFC"/>
    <w:rsid w:val="00474DF4"/>
    <w:rsid w:val="0048233C"/>
    <w:rsid w:val="00490026"/>
    <w:rsid w:val="004A0916"/>
    <w:rsid w:val="004A5E4C"/>
    <w:rsid w:val="004C3C14"/>
    <w:rsid w:val="004C53CA"/>
    <w:rsid w:val="004E4DCC"/>
    <w:rsid w:val="004E5090"/>
    <w:rsid w:val="004E6BC8"/>
    <w:rsid w:val="004E76CA"/>
    <w:rsid w:val="004F5A1D"/>
    <w:rsid w:val="00507CCF"/>
    <w:rsid w:val="00535FF6"/>
    <w:rsid w:val="00552FE5"/>
    <w:rsid w:val="0056070B"/>
    <w:rsid w:val="005609C0"/>
    <w:rsid w:val="00590B24"/>
    <w:rsid w:val="00592241"/>
    <w:rsid w:val="005A5741"/>
    <w:rsid w:val="005D5C7B"/>
    <w:rsid w:val="005E250C"/>
    <w:rsid w:val="005E33F5"/>
    <w:rsid w:val="005E611E"/>
    <w:rsid w:val="005E7EB9"/>
    <w:rsid w:val="005F43F9"/>
    <w:rsid w:val="00645468"/>
    <w:rsid w:val="006762B3"/>
    <w:rsid w:val="006938AF"/>
    <w:rsid w:val="006939D8"/>
    <w:rsid w:val="006A10F9"/>
    <w:rsid w:val="006A1648"/>
    <w:rsid w:val="006A336B"/>
    <w:rsid w:val="006C7658"/>
    <w:rsid w:val="006D5481"/>
    <w:rsid w:val="006D5DCE"/>
    <w:rsid w:val="006F0EAC"/>
    <w:rsid w:val="00701135"/>
    <w:rsid w:val="0070130C"/>
    <w:rsid w:val="00717B52"/>
    <w:rsid w:val="007213A3"/>
    <w:rsid w:val="00731452"/>
    <w:rsid w:val="00734508"/>
    <w:rsid w:val="007416EB"/>
    <w:rsid w:val="00741FBB"/>
    <w:rsid w:val="0074233A"/>
    <w:rsid w:val="00745D00"/>
    <w:rsid w:val="00750565"/>
    <w:rsid w:val="00754EEE"/>
    <w:rsid w:val="00761BB9"/>
    <w:rsid w:val="007624CE"/>
    <w:rsid w:val="00762EC5"/>
    <w:rsid w:val="00796C65"/>
    <w:rsid w:val="007A0A5B"/>
    <w:rsid w:val="007B14D2"/>
    <w:rsid w:val="007B3671"/>
    <w:rsid w:val="007E7F86"/>
    <w:rsid w:val="007F5916"/>
    <w:rsid w:val="00805C5D"/>
    <w:rsid w:val="00824CF9"/>
    <w:rsid w:val="008647BE"/>
    <w:rsid w:val="00867DB4"/>
    <w:rsid w:val="00877224"/>
    <w:rsid w:val="00886D6D"/>
    <w:rsid w:val="008A7EE9"/>
    <w:rsid w:val="008B5528"/>
    <w:rsid w:val="008E43A5"/>
    <w:rsid w:val="0090104C"/>
    <w:rsid w:val="00902C29"/>
    <w:rsid w:val="00915DE5"/>
    <w:rsid w:val="00916038"/>
    <w:rsid w:val="00920D7B"/>
    <w:rsid w:val="00921A06"/>
    <w:rsid w:val="00926390"/>
    <w:rsid w:val="0094080F"/>
    <w:rsid w:val="009503C7"/>
    <w:rsid w:val="0095347E"/>
    <w:rsid w:val="0096670C"/>
    <w:rsid w:val="00984F1A"/>
    <w:rsid w:val="00993D38"/>
    <w:rsid w:val="009940B7"/>
    <w:rsid w:val="009A3A10"/>
    <w:rsid w:val="009A3E9D"/>
    <w:rsid w:val="009B1554"/>
    <w:rsid w:val="009D2DAC"/>
    <w:rsid w:val="009D5A57"/>
    <w:rsid w:val="009E74C3"/>
    <w:rsid w:val="009E7C72"/>
    <w:rsid w:val="009F7389"/>
    <w:rsid w:val="00A0063E"/>
    <w:rsid w:val="00A07157"/>
    <w:rsid w:val="00A07CE9"/>
    <w:rsid w:val="00A16715"/>
    <w:rsid w:val="00A2554D"/>
    <w:rsid w:val="00A47C62"/>
    <w:rsid w:val="00A50919"/>
    <w:rsid w:val="00A6236C"/>
    <w:rsid w:val="00A755C7"/>
    <w:rsid w:val="00A81696"/>
    <w:rsid w:val="00A92306"/>
    <w:rsid w:val="00A92CF2"/>
    <w:rsid w:val="00AB1825"/>
    <w:rsid w:val="00AD4B7A"/>
    <w:rsid w:val="00B073DC"/>
    <w:rsid w:val="00B07AD0"/>
    <w:rsid w:val="00B12C93"/>
    <w:rsid w:val="00B12F94"/>
    <w:rsid w:val="00B16BF0"/>
    <w:rsid w:val="00B1783D"/>
    <w:rsid w:val="00B20359"/>
    <w:rsid w:val="00B23A7B"/>
    <w:rsid w:val="00B2564F"/>
    <w:rsid w:val="00B35FF2"/>
    <w:rsid w:val="00B453D4"/>
    <w:rsid w:val="00B4667C"/>
    <w:rsid w:val="00B474A0"/>
    <w:rsid w:val="00B47A0F"/>
    <w:rsid w:val="00B53AEA"/>
    <w:rsid w:val="00B76EA9"/>
    <w:rsid w:val="00BA682A"/>
    <w:rsid w:val="00BA7746"/>
    <w:rsid w:val="00BA7D67"/>
    <w:rsid w:val="00BB0188"/>
    <w:rsid w:val="00BB272F"/>
    <w:rsid w:val="00BC40FF"/>
    <w:rsid w:val="00BC6B2B"/>
    <w:rsid w:val="00BC6BC7"/>
    <w:rsid w:val="00BF7E39"/>
    <w:rsid w:val="00C02B55"/>
    <w:rsid w:val="00C12052"/>
    <w:rsid w:val="00C13D62"/>
    <w:rsid w:val="00C3769E"/>
    <w:rsid w:val="00C62C68"/>
    <w:rsid w:val="00C655D2"/>
    <w:rsid w:val="00C8125B"/>
    <w:rsid w:val="00C943E3"/>
    <w:rsid w:val="00C94B1C"/>
    <w:rsid w:val="00C97BC9"/>
    <w:rsid w:val="00CA1010"/>
    <w:rsid w:val="00CA3473"/>
    <w:rsid w:val="00CA44F9"/>
    <w:rsid w:val="00CA53E3"/>
    <w:rsid w:val="00CA5AEC"/>
    <w:rsid w:val="00CB66E5"/>
    <w:rsid w:val="00CC094B"/>
    <w:rsid w:val="00CD18A1"/>
    <w:rsid w:val="00CF4334"/>
    <w:rsid w:val="00D10C95"/>
    <w:rsid w:val="00D25B2F"/>
    <w:rsid w:val="00D30DFF"/>
    <w:rsid w:val="00D323D3"/>
    <w:rsid w:val="00D53A4D"/>
    <w:rsid w:val="00D56371"/>
    <w:rsid w:val="00D759B2"/>
    <w:rsid w:val="00D8500B"/>
    <w:rsid w:val="00D876E6"/>
    <w:rsid w:val="00DA0219"/>
    <w:rsid w:val="00DA5E7A"/>
    <w:rsid w:val="00DA6561"/>
    <w:rsid w:val="00DB1FAE"/>
    <w:rsid w:val="00DB7FF2"/>
    <w:rsid w:val="00DD4EA5"/>
    <w:rsid w:val="00DE6F93"/>
    <w:rsid w:val="00DF7DAB"/>
    <w:rsid w:val="00E06D5F"/>
    <w:rsid w:val="00E13A20"/>
    <w:rsid w:val="00E15B2E"/>
    <w:rsid w:val="00E5357F"/>
    <w:rsid w:val="00E750F5"/>
    <w:rsid w:val="00E909C3"/>
    <w:rsid w:val="00E95EA8"/>
    <w:rsid w:val="00EC5306"/>
    <w:rsid w:val="00EC615C"/>
    <w:rsid w:val="00EC76FB"/>
    <w:rsid w:val="00ED10E7"/>
    <w:rsid w:val="00ED40EC"/>
    <w:rsid w:val="00EE7844"/>
    <w:rsid w:val="00EF0247"/>
    <w:rsid w:val="00EF4B8B"/>
    <w:rsid w:val="00EF5137"/>
    <w:rsid w:val="00F252EE"/>
    <w:rsid w:val="00F47F4D"/>
    <w:rsid w:val="00F653E4"/>
    <w:rsid w:val="00F71333"/>
    <w:rsid w:val="00F8255B"/>
    <w:rsid w:val="00F86DE9"/>
    <w:rsid w:val="00F9328A"/>
    <w:rsid w:val="00F944ED"/>
    <w:rsid w:val="00F96905"/>
    <w:rsid w:val="00FA5DBC"/>
    <w:rsid w:val="00FC0729"/>
    <w:rsid w:val="00FC1A9B"/>
    <w:rsid w:val="00FC280E"/>
    <w:rsid w:val="00FD45B9"/>
    <w:rsid w:val="00FE1FF5"/>
    <w:rsid w:val="00FE7C4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FADA8684F1E4D4998C930DD1A41C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C18C2-4FB2-47B8-BA32-8C729BCD107F}"/>
      </w:docPartPr>
      <w:docPartBody>
        <w:p w:rsidR="007D454C" w:rsidRDefault="008D0CDB" w:rsidP="008D0CDB">
          <w:pPr>
            <w:pStyle w:val="DFADA8684F1E4D4998C930DD1A41CCB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3D55E0F3D9F42599257E09767E6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6EFD4-2CD5-412E-8C95-6C59971491A2}"/>
      </w:docPartPr>
      <w:docPartBody>
        <w:p w:rsidR="007D454C" w:rsidRDefault="008D0CDB" w:rsidP="008D0CDB">
          <w:pPr>
            <w:pStyle w:val="23D55E0F3D9F42599257E09767E6560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CB60D5B524547A48F57C72C75500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A9A6B-16D3-4E8F-9616-6ED90D6728D4}"/>
      </w:docPartPr>
      <w:docPartBody>
        <w:p w:rsidR="007D454C" w:rsidRDefault="008D0CDB" w:rsidP="008D0CDB">
          <w:pPr>
            <w:pStyle w:val="DCB60D5B524547A48F57C72C7550015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974109E3E0B48B2982274CD29BB8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B7CA2-D40F-474E-BE88-437077F02F7C}"/>
      </w:docPartPr>
      <w:docPartBody>
        <w:p w:rsidR="007D454C" w:rsidRDefault="008D0CDB" w:rsidP="008D0CDB">
          <w:pPr>
            <w:pStyle w:val="4974109E3E0B48B2982274CD29BB8A4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6D71A5CC934796A600F34C16CDC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308D3-1C73-4054-B292-C5E7AB12F139}"/>
      </w:docPartPr>
      <w:docPartBody>
        <w:p w:rsidR="007D454C" w:rsidRDefault="008D0CDB" w:rsidP="008D0CDB">
          <w:pPr>
            <w:pStyle w:val="0F6D71A5CC934796A600F34C16CDC41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BE969285687406383875051EAC96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21E0F-6011-4BEB-AC8F-891E4A969F56}"/>
      </w:docPartPr>
      <w:docPartBody>
        <w:p w:rsidR="00B54F91" w:rsidRDefault="0039141E" w:rsidP="0039141E">
          <w:pPr>
            <w:pStyle w:val="3BE969285687406383875051EAC9655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40FD0"/>
    <w:rsid w:val="001D6874"/>
    <w:rsid w:val="001F086A"/>
    <w:rsid w:val="001F32B2"/>
    <w:rsid w:val="002501E5"/>
    <w:rsid w:val="002751FF"/>
    <w:rsid w:val="00356C2C"/>
    <w:rsid w:val="0039141E"/>
    <w:rsid w:val="0039453F"/>
    <w:rsid w:val="003B21DC"/>
    <w:rsid w:val="00435069"/>
    <w:rsid w:val="00455AD0"/>
    <w:rsid w:val="00495C3B"/>
    <w:rsid w:val="004A3A30"/>
    <w:rsid w:val="005029EC"/>
    <w:rsid w:val="00516AF1"/>
    <w:rsid w:val="00562D7C"/>
    <w:rsid w:val="00580F98"/>
    <w:rsid w:val="005A765F"/>
    <w:rsid w:val="005C3A33"/>
    <w:rsid w:val="005C4097"/>
    <w:rsid w:val="00607457"/>
    <w:rsid w:val="00684F82"/>
    <w:rsid w:val="006936BF"/>
    <w:rsid w:val="007A6A07"/>
    <w:rsid w:val="007B751E"/>
    <w:rsid w:val="007C78E4"/>
    <w:rsid w:val="007D454C"/>
    <w:rsid w:val="0080735D"/>
    <w:rsid w:val="008D0CDB"/>
    <w:rsid w:val="009A4141"/>
    <w:rsid w:val="00A13F21"/>
    <w:rsid w:val="00A661C2"/>
    <w:rsid w:val="00A8053F"/>
    <w:rsid w:val="00B00858"/>
    <w:rsid w:val="00B11269"/>
    <w:rsid w:val="00B45BE1"/>
    <w:rsid w:val="00B54F91"/>
    <w:rsid w:val="00B612C8"/>
    <w:rsid w:val="00B63D03"/>
    <w:rsid w:val="00B9472D"/>
    <w:rsid w:val="00BA067C"/>
    <w:rsid w:val="00BE279E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141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DFADA8684F1E4D4998C930DD1A41CCB5">
    <w:name w:val="DFADA8684F1E4D4998C930DD1A41CCB5"/>
    <w:rsid w:val="008D0CDB"/>
    <w:rPr>
      <w:lang w:val="ru-BY" w:eastAsia="ru-BY"/>
    </w:rPr>
  </w:style>
  <w:style w:type="paragraph" w:customStyle="1" w:styleId="23D55E0F3D9F42599257E09767E65602">
    <w:name w:val="23D55E0F3D9F42599257E09767E65602"/>
    <w:rsid w:val="008D0CDB"/>
    <w:rPr>
      <w:lang w:val="ru-BY" w:eastAsia="ru-BY"/>
    </w:rPr>
  </w:style>
  <w:style w:type="paragraph" w:customStyle="1" w:styleId="DCB60D5B524547A48F57C72C75500159">
    <w:name w:val="DCB60D5B524547A48F57C72C75500159"/>
    <w:rsid w:val="008D0CDB"/>
    <w:rPr>
      <w:lang w:val="ru-BY" w:eastAsia="ru-BY"/>
    </w:rPr>
  </w:style>
  <w:style w:type="paragraph" w:customStyle="1" w:styleId="4974109E3E0B48B2982274CD29BB8A48">
    <w:name w:val="4974109E3E0B48B2982274CD29BB8A48"/>
    <w:rsid w:val="008D0CDB"/>
    <w:rPr>
      <w:lang w:val="ru-BY" w:eastAsia="ru-BY"/>
    </w:rPr>
  </w:style>
  <w:style w:type="paragraph" w:customStyle="1" w:styleId="0F6D71A5CC934796A600F34C16CDC41F">
    <w:name w:val="0F6D71A5CC934796A600F34C16CDC41F"/>
    <w:rsid w:val="008D0CDB"/>
    <w:rPr>
      <w:lang w:val="ru-BY" w:eastAsia="ru-BY"/>
    </w:rPr>
  </w:style>
  <w:style w:type="paragraph" w:customStyle="1" w:styleId="3BE969285687406383875051EAC96557">
    <w:name w:val="3BE969285687406383875051EAC96557"/>
    <w:rsid w:val="0039141E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1</cp:revision>
  <cp:lastPrinted>2023-08-29T12:23:00Z</cp:lastPrinted>
  <dcterms:created xsi:type="dcterms:W3CDTF">2023-07-11T08:36:00Z</dcterms:created>
  <dcterms:modified xsi:type="dcterms:W3CDTF">2023-09-11T11:34:00Z</dcterms:modified>
</cp:coreProperties>
</file>